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C1" w:rsidRDefault="0010034D" w:rsidP="00B81058">
      <w:pPr>
        <w:pStyle w:val="Frspaiere"/>
        <w:rPr>
          <w:noProof/>
        </w:rPr>
      </w:pPr>
      <w:r w:rsidRPr="0010034D">
        <w:rPr>
          <w:noProof/>
        </w:rPr>
        <w:drawing>
          <wp:inline distT="0" distB="0" distL="0" distR="0">
            <wp:extent cx="2277583" cy="1093652"/>
            <wp:effectExtent l="19050" t="0" r="8417" b="0"/>
            <wp:docPr id="1" name="Imagine 1" descr="E: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71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B81058" w:rsidRPr="00B81058">
        <w:rPr>
          <w:noProof/>
        </w:rPr>
        <w:drawing>
          <wp:inline distT="0" distB="0" distL="0" distR="0">
            <wp:extent cx="2828925" cy="893074"/>
            <wp:effectExtent l="19050" t="0" r="0" b="0"/>
            <wp:docPr id="7" name="Picture 1" descr="C:\Users\User\Desktop\scoala-cornu-luncii-2018-2-1024x7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oala-cornu-luncii-2018-2-1024x76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1" cy="88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B81058" w:rsidRPr="00B81058">
        <w:rPr>
          <w:noProof/>
        </w:rPr>
        <w:drawing>
          <wp:inline distT="0" distB="0" distL="0" distR="0">
            <wp:extent cx="956822" cy="944211"/>
            <wp:effectExtent l="19050" t="0" r="0" b="0"/>
            <wp:docPr id="8" name="Picture 4" descr="C:\Users\acer\Desktop\siglaI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siglaISJ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44" cy="94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58" w:rsidRDefault="00B81058" w:rsidP="00B81058">
      <w:pPr>
        <w:pStyle w:val="Titlu1"/>
        <w:spacing w:before="0" w:beforeAutospacing="0" w:after="0" w:afterAutospacing="0"/>
        <w:jc w:val="center"/>
        <w:rPr>
          <w:sz w:val="24"/>
          <w:szCs w:val="24"/>
        </w:rPr>
      </w:pPr>
    </w:p>
    <w:p w:rsidR="00B81058" w:rsidRPr="00B81058" w:rsidRDefault="00B81058" w:rsidP="00B81058">
      <w:pPr>
        <w:pStyle w:val="Titlu1"/>
        <w:spacing w:before="0" w:beforeAutospacing="0" w:after="0" w:afterAutospacing="0"/>
        <w:jc w:val="center"/>
        <w:rPr>
          <w:b w:val="0"/>
          <w:bCs w:val="0"/>
          <w:color w:val="FFFFFF"/>
          <w:sz w:val="24"/>
          <w:szCs w:val="24"/>
        </w:rPr>
      </w:pPr>
      <w:r w:rsidRPr="00B81058">
        <w:rPr>
          <w:sz w:val="24"/>
          <w:szCs w:val="24"/>
        </w:rPr>
        <w:t>ŞCOALA GIMNAZIALĂ ,, CONSTANTIN BLĂNARU” CORNU LUNCII</w:t>
      </w:r>
    </w:p>
    <w:p w:rsidR="00B81058" w:rsidRPr="00B81058" w:rsidRDefault="00B81058" w:rsidP="00B8105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58">
        <w:rPr>
          <w:rFonts w:ascii="Times New Roman" w:hAnsi="Times New Roman" w:cs="Times New Roman"/>
          <w:b/>
          <w:sz w:val="24"/>
          <w:szCs w:val="24"/>
        </w:rPr>
        <w:t>COMUNA CORNU LUNCII,  JUDEȚUL SUCEAVA</w:t>
      </w:r>
    </w:p>
    <w:p w:rsidR="00B81058" w:rsidRPr="00B81058" w:rsidRDefault="00B81058" w:rsidP="00B8105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81058">
        <w:rPr>
          <w:rFonts w:ascii="Times New Roman" w:hAnsi="Times New Roman" w:cs="Times New Roman"/>
          <w:b/>
          <w:sz w:val="24"/>
          <w:szCs w:val="24"/>
        </w:rPr>
        <w:t>STRADA PRINCIPALĂ NR. 56</w:t>
      </w:r>
    </w:p>
    <w:p w:rsidR="00B81058" w:rsidRPr="00B81058" w:rsidRDefault="00B81058" w:rsidP="00B8105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58">
        <w:rPr>
          <w:rFonts w:ascii="Times New Roman" w:hAnsi="Times New Roman" w:cs="Times New Roman"/>
          <w:b/>
          <w:sz w:val="24"/>
          <w:szCs w:val="24"/>
        </w:rPr>
        <w:t>Tel./fax: 0230/574044</w:t>
      </w:r>
    </w:p>
    <w:p w:rsidR="00B81058" w:rsidRPr="00226631" w:rsidRDefault="00B81058" w:rsidP="00226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058">
        <w:rPr>
          <w:rFonts w:ascii="Times New Roman" w:hAnsi="Times New Roman" w:cs="Times New Roman"/>
          <w:b/>
          <w:sz w:val="24"/>
          <w:szCs w:val="24"/>
        </w:rPr>
        <w:t>E-mail:</w:t>
      </w:r>
      <w:hyperlink r:id="rId9" w:history="1">
        <w:r w:rsidRPr="00B81058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luncii@yahoo.com</w:t>
        </w:r>
      </w:hyperlink>
    </w:p>
    <w:p w:rsidR="00300EF8" w:rsidRDefault="00300EF8" w:rsidP="00300EF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624267">
        <w:rPr>
          <w:rFonts w:ascii="Times New Roman" w:hAnsi="Times New Roman" w:cs="Times New Roman"/>
          <w:sz w:val="28"/>
          <w:szCs w:val="28"/>
          <w:lang w:val="ro-RO"/>
        </w:rPr>
        <w:t xml:space="preserve">Nr. </w:t>
      </w:r>
      <w:r w:rsidR="007C7CF8">
        <w:rPr>
          <w:rFonts w:ascii="Times New Roman" w:hAnsi="Times New Roman" w:cs="Times New Roman"/>
          <w:sz w:val="28"/>
          <w:szCs w:val="28"/>
          <w:lang w:val="ro-RO"/>
        </w:rPr>
        <w:t>150 din 25</w:t>
      </w:r>
      <w:r w:rsidR="0010034D">
        <w:rPr>
          <w:rFonts w:ascii="Times New Roman" w:hAnsi="Times New Roman" w:cs="Times New Roman"/>
          <w:sz w:val="28"/>
          <w:szCs w:val="28"/>
          <w:lang w:val="ro-RO"/>
        </w:rPr>
        <w:t>.01.2022</w:t>
      </w:r>
    </w:p>
    <w:p w:rsidR="00300EF8" w:rsidRDefault="00300EF8" w:rsidP="00300EF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300EF8" w:rsidRDefault="00300EF8" w:rsidP="00300EF8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Aviz</w:t>
      </w:r>
      <w:r w:rsidR="006A7568">
        <w:rPr>
          <w:rFonts w:ascii="Times New Roman" w:hAnsi="Times New Roman" w:cs="Times New Roman"/>
          <w:sz w:val="28"/>
          <w:szCs w:val="28"/>
          <w:lang w:val="ro-RO"/>
        </w:rPr>
        <w:t xml:space="preserve">ată în ședința CP din data de </w:t>
      </w:r>
      <w:r w:rsidR="00BF78EC">
        <w:rPr>
          <w:rFonts w:ascii="Times New Roman" w:hAnsi="Times New Roman" w:cs="Times New Roman"/>
          <w:sz w:val="28"/>
          <w:szCs w:val="28"/>
          <w:lang w:val="ro-RO"/>
        </w:rPr>
        <w:t>25</w:t>
      </w:r>
      <w:r w:rsidR="0010034D">
        <w:rPr>
          <w:rFonts w:ascii="Times New Roman" w:hAnsi="Times New Roman" w:cs="Times New Roman"/>
          <w:sz w:val="28"/>
          <w:szCs w:val="28"/>
          <w:lang w:val="ro-RO"/>
        </w:rPr>
        <w:t>.01.2022</w:t>
      </w:r>
    </w:p>
    <w:p w:rsidR="00300EF8" w:rsidRDefault="00300EF8" w:rsidP="00300EF8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Aprob</w:t>
      </w:r>
      <w:r w:rsidR="000B5058">
        <w:rPr>
          <w:rFonts w:ascii="Times New Roman" w:hAnsi="Times New Roman" w:cs="Times New Roman"/>
          <w:sz w:val="28"/>
          <w:szCs w:val="28"/>
          <w:lang w:val="ro-RO"/>
        </w:rPr>
        <w:t>ată în ș</w:t>
      </w:r>
      <w:r w:rsidR="00BF78EC">
        <w:rPr>
          <w:rFonts w:ascii="Times New Roman" w:hAnsi="Times New Roman" w:cs="Times New Roman"/>
          <w:sz w:val="28"/>
          <w:szCs w:val="28"/>
          <w:lang w:val="ro-RO"/>
        </w:rPr>
        <w:t>edința CA din data de 25</w:t>
      </w:r>
      <w:r w:rsidR="0010034D">
        <w:rPr>
          <w:rFonts w:ascii="Times New Roman" w:hAnsi="Times New Roman" w:cs="Times New Roman"/>
          <w:sz w:val="28"/>
          <w:szCs w:val="28"/>
          <w:lang w:val="ro-RO"/>
        </w:rPr>
        <w:t>.01.2022</w:t>
      </w:r>
    </w:p>
    <w:p w:rsidR="00300EF8" w:rsidRDefault="00300EF8" w:rsidP="00300EF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B0662" w:rsidRPr="00624267" w:rsidRDefault="00BB0662" w:rsidP="00300EF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300EF8" w:rsidRPr="00A3749A" w:rsidRDefault="00300EF8" w:rsidP="00300EF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749A">
        <w:rPr>
          <w:rFonts w:ascii="Times New Roman" w:hAnsi="Times New Roman" w:cs="Times New Roman"/>
          <w:b/>
          <w:sz w:val="28"/>
          <w:szCs w:val="28"/>
          <w:lang w:val="ro-RO"/>
        </w:rPr>
        <w:t>OFERTA DISCIPLINELOR OPŢIONALE</w:t>
      </w:r>
      <w:r w:rsidR="0033792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OPUSE</w:t>
      </w:r>
    </w:p>
    <w:p w:rsidR="00300EF8" w:rsidRPr="00A05C28" w:rsidRDefault="00300EF8" w:rsidP="00A05C2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74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NIVELUL ŞCOLII GIMNAZIALE CU PJ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,, </w:t>
      </w:r>
      <w:r w:rsidRPr="00300EF8">
        <w:rPr>
          <w:rFonts w:ascii="Times New Roman" w:hAnsi="Times New Roman" w:cs="Times New Roman"/>
          <w:b/>
          <w:sz w:val="28"/>
          <w:szCs w:val="28"/>
        </w:rPr>
        <w:t>CONSTANTIN BLĂNARU”</w:t>
      </w:r>
      <w:r w:rsidRPr="00A374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RNU LUNCII</w:t>
      </w:r>
      <w:r w:rsidR="00337920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10034D">
        <w:rPr>
          <w:rFonts w:ascii="Times New Roman" w:hAnsi="Times New Roman" w:cs="Times New Roman"/>
          <w:b/>
          <w:sz w:val="28"/>
          <w:szCs w:val="28"/>
          <w:lang w:val="ro-RO"/>
        </w:rPr>
        <w:t>AN ŞCOLAR 2022</w:t>
      </w:r>
      <w:r w:rsidR="0053301B">
        <w:rPr>
          <w:rFonts w:ascii="Times New Roman" w:hAnsi="Times New Roman" w:cs="Times New Roman"/>
          <w:b/>
          <w:sz w:val="28"/>
          <w:szCs w:val="28"/>
          <w:lang w:val="ro-RO"/>
        </w:rPr>
        <w:t>-202</w:t>
      </w:r>
      <w:bookmarkStart w:id="0" w:name="_GoBack"/>
      <w:bookmarkEnd w:id="0"/>
      <w:r w:rsidR="0010034D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</w:p>
    <w:p w:rsidR="00300EF8" w:rsidRDefault="00300EF8" w:rsidP="00300EF8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75081" w:rsidRPr="006B0A9C" w:rsidRDefault="00875081" w:rsidP="00875081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57E">
        <w:rPr>
          <w:rFonts w:ascii="Times New Roman" w:hAnsi="Times New Roman" w:cs="Times New Roman"/>
          <w:b/>
          <w:sz w:val="24"/>
          <w:szCs w:val="24"/>
        </w:rPr>
        <w:t>Învăţământ</w:t>
      </w:r>
      <w:proofErr w:type="spellEnd"/>
      <w:r w:rsidR="00BB06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57E">
        <w:rPr>
          <w:rFonts w:ascii="Times New Roman" w:hAnsi="Times New Roman" w:cs="Times New Roman"/>
          <w:b/>
          <w:sz w:val="24"/>
          <w:szCs w:val="24"/>
        </w:rPr>
        <w:t>preşcolar</w:t>
      </w:r>
      <w:proofErr w:type="spellEnd"/>
    </w:p>
    <w:tbl>
      <w:tblPr>
        <w:tblStyle w:val="GrilTabel"/>
        <w:tblW w:w="10456" w:type="dxa"/>
        <w:tblLook w:val="04A0"/>
      </w:tblPr>
      <w:tblGrid>
        <w:gridCol w:w="2660"/>
        <w:gridCol w:w="992"/>
        <w:gridCol w:w="4253"/>
        <w:gridCol w:w="2551"/>
      </w:tblGrid>
      <w:tr w:rsidR="00875081" w:rsidTr="00115D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1" w:rsidRPr="00A3749A" w:rsidRDefault="0087508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9A">
              <w:rPr>
                <w:rFonts w:ascii="Times New Roman" w:hAnsi="Times New Roman" w:cs="Times New Roman"/>
                <w:b/>
                <w:sz w:val="24"/>
                <w:szCs w:val="24"/>
              </w:rPr>
              <w:t>G.P.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1" w:rsidRPr="00A3749A" w:rsidRDefault="0087508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9A">
              <w:rPr>
                <w:rFonts w:ascii="Times New Roman" w:hAnsi="Times New Roman" w:cs="Times New Roman"/>
                <w:b/>
                <w:sz w:val="24"/>
                <w:szCs w:val="24"/>
              </w:rPr>
              <w:t>NIVE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1" w:rsidRPr="00A3749A" w:rsidRDefault="0087508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9A">
              <w:rPr>
                <w:rFonts w:ascii="Times New Roman" w:hAnsi="Times New Roman" w:cs="Times New Roman"/>
                <w:b/>
                <w:sz w:val="24"/>
                <w:szCs w:val="24"/>
              </w:rPr>
              <w:t>ACTIVITATE OPȚIONAL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1" w:rsidRPr="00A3749A" w:rsidRDefault="0087508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9A">
              <w:rPr>
                <w:rFonts w:ascii="Times New Roman" w:hAnsi="Times New Roman" w:cs="Times New Roman"/>
                <w:b/>
                <w:sz w:val="24"/>
                <w:szCs w:val="24"/>
              </w:rPr>
              <w:t>CADRU DIDACTIC</w:t>
            </w:r>
          </w:p>
        </w:tc>
      </w:tr>
      <w:tr w:rsidR="00115D5B" w:rsidRPr="006B0A9C" w:rsidTr="00115D5B">
        <w:trPr>
          <w:trHeight w:val="14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D5B" w:rsidRPr="007343EA" w:rsidRDefault="00115D5B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Şcoala Gimnazială </w:t>
            </w:r>
          </w:p>
          <w:p w:rsidR="00115D5B" w:rsidRPr="007343EA" w:rsidRDefault="00115D5B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,Ieremia Valahul” </w:t>
            </w:r>
          </w:p>
          <w:p w:rsidR="00115D5B" w:rsidRPr="007343EA" w:rsidRDefault="00115D5B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ca Mare</w:t>
            </w:r>
          </w:p>
          <w:p w:rsidR="00115D5B" w:rsidRPr="007343EA" w:rsidRDefault="00115D5B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D5B" w:rsidRDefault="00115D5B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5B" w:rsidRPr="007343EA" w:rsidRDefault="00115D5B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D5B" w:rsidRDefault="00115D5B" w:rsidP="00115D5B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Sǎ</w:t>
            </w:r>
            <w:proofErr w:type="spellEnd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învǎţǎm</w:t>
            </w:r>
            <w:proofErr w:type="spellEnd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despre</w:t>
            </w:r>
            <w:proofErr w:type="spellEnd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emoţii</w:t>
            </w:r>
            <w:proofErr w:type="spellEnd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 !</w:t>
            </w:r>
          </w:p>
          <w:p w:rsidR="00115D5B" w:rsidRDefault="00115D5B" w:rsidP="00115D5B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Hai la dans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copile</w:t>
            </w:r>
            <w:proofErr w:type="spellEnd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!</w:t>
            </w:r>
          </w:p>
          <w:p w:rsidR="00115D5B" w:rsidRDefault="00115D5B" w:rsidP="00115D5B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Micii</w:t>
            </w:r>
            <w:proofErr w:type="spellEnd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ecologi</w:t>
            </w:r>
            <w:proofErr w:type="spellEnd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ști</w:t>
            </w:r>
          </w:p>
          <w:p w:rsidR="00115D5B" w:rsidRDefault="00115D5B" w:rsidP="00115D5B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Trǎistuţa</w:t>
            </w:r>
            <w:proofErr w:type="spellEnd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cu</w:t>
            </w:r>
            <w:proofErr w:type="spellEnd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pove</w:t>
            </w:r>
            <w:proofErr w:type="spellEnd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ști</w:t>
            </w:r>
          </w:p>
          <w:p w:rsidR="00115D5B" w:rsidRPr="00115D5B" w:rsidRDefault="00115D5B" w:rsidP="00115D5B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Sǎ</w:t>
            </w:r>
            <w:proofErr w:type="spellEnd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vorbim</w:t>
            </w:r>
            <w:proofErr w:type="spellEnd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corect</w:t>
            </w:r>
            <w:proofErr w:type="spellEnd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române</w:t>
            </w:r>
            <w:proofErr w:type="spellEnd"/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ște 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D5B" w:rsidRPr="007343EA" w:rsidRDefault="00115D5B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5B" w:rsidRPr="007343EA" w:rsidRDefault="00115D5B" w:rsidP="00A9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anei Cristina</w:t>
            </w:r>
          </w:p>
        </w:tc>
      </w:tr>
    </w:tbl>
    <w:p w:rsidR="00115D5B" w:rsidRDefault="00115D5B" w:rsidP="00D77888">
      <w:pPr>
        <w:rPr>
          <w:rFonts w:ascii="Times New Roman" w:hAnsi="Times New Roman" w:cs="Times New Roman"/>
          <w:b/>
          <w:sz w:val="24"/>
          <w:szCs w:val="24"/>
        </w:rPr>
      </w:pPr>
    </w:p>
    <w:p w:rsidR="00115D5B" w:rsidRPr="00115D5B" w:rsidRDefault="00115D5B" w:rsidP="00115D5B">
      <w:pPr>
        <w:pStyle w:val="Frspaier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D5B">
        <w:rPr>
          <w:rFonts w:ascii="Times New Roman" w:hAnsi="Times New Roman" w:cs="Times New Roman"/>
          <w:b/>
          <w:sz w:val="24"/>
          <w:szCs w:val="24"/>
          <w:u w:val="single"/>
        </w:rPr>
        <w:t>NOTĂ:</w:t>
      </w:r>
      <w:r w:rsidR="00D77888" w:rsidRPr="00115D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B0662" w:rsidRPr="00115D5B" w:rsidRDefault="00115D5B" w:rsidP="00115D5B">
      <w:pPr>
        <w:pStyle w:val="Frspaiere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D5B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115D5B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Pr="0011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5B">
        <w:rPr>
          <w:rFonts w:ascii="Times New Roman" w:hAnsi="Times New Roman" w:cs="Times New Roman"/>
          <w:sz w:val="24"/>
          <w:szCs w:val="24"/>
        </w:rPr>
        <w:t>preșcolar</w:t>
      </w:r>
      <w:proofErr w:type="spellEnd"/>
      <w:r w:rsidRPr="00115D5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115D5B"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 w:rsidRPr="0011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5B">
        <w:rPr>
          <w:rFonts w:ascii="Times New Roman" w:hAnsi="Times New Roman" w:cs="Times New Roman"/>
          <w:sz w:val="24"/>
          <w:szCs w:val="24"/>
        </w:rPr>
        <w:t>Primară</w:t>
      </w:r>
      <w:proofErr w:type="spellEnd"/>
      <w:r w:rsidR="00D77888" w:rsidRPr="00115D5B">
        <w:rPr>
          <w:rFonts w:ascii="Times New Roman" w:hAnsi="Times New Roman" w:cs="Times New Roman"/>
          <w:sz w:val="24"/>
          <w:szCs w:val="24"/>
        </w:rPr>
        <w:t xml:space="preserve"> </w:t>
      </w:r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>,,</w:t>
      </w:r>
      <w:proofErr w:type="spellStart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>Ioan</w:t>
      </w:r>
      <w:proofErr w:type="spellEnd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>Grosaru</w:t>
      </w:r>
      <w:proofErr w:type="spellEnd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>Păiseni</w:t>
      </w:r>
      <w:proofErr w:type="spellEnd"/>
      <w:r w:rsidR="00D77888" w:rsidRPr="00115D5B">
        <w:rPr>
          <w:rFonts w:ascii="Times New Roman" w:hAnsi="Times New Roman" w:cs="Times New Roman"/>
          <w:sz w:val="24"/>
          <w:szCs w:val="24"/>
        </w:rPr>
        <w:t xml:space="preserve"> </w:t>
      </w:r>
      <w:r w:rsidRPr="0011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5B">
        <w:rPr>
          <w:rFonts w:ascii="Times New Roman" w:hAnsi="Times New Roman" w:cs="Times New Roman"/>
          <w:sz w:val="24"/>
          <w:szCs w:val="24"/>
        </w:rPr>
        <w:t>ș</w:t>
      </w:r>
      <w:r w:rsidR="00D77888" w:rsidRPr="00115D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77888" w:rsidRPr="0011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>Şcoala</w:t>
      </w:r>
      <w:proofErr w:type="spellEnd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>Gimnazială</w:t>
      </w:r>
      <w:proofErr w:type="spellEnd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 xml:space="preserve"> ,,</w:t>
      </w:r>
      <w:proofErr w:type="spellStart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>Constantin</w:t>
      </w:r>
      <w:proofErr w:type="spellEnd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>Blănaru</w:t>
      </w:r>
      <w:proofErr w:type="spellEnd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>Cornu</w:t>
      </w:r>
      <w:proofErr w:type="spellEnd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>Luncii</w:t>
      </w:r>
      <w:proofErr w:type="spellEnd"/>
      <w:r w:rsidR="00D77888" w:rsidRPr="00115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888" w:rsidRPr="00115D5B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="00D77888" w:rsidRPr="00115D5B">
        <w:rPr>
          <w:rFonts w:ascii="Times New Roman" w:hAnsi="Times New Roman" w:cs="Times New Roman"/>
          <w:sz w:val="24"/>
          <w:szCs w:val="24"/>
        </w:rPr>
        <w:t xml:space="preserve">  se </w:t>
      </w:r>
      <w:proofErr w:type="spellStart"/>
      <w:r w:rsidR="00D77888" w:rsidRPr="00115D5B">
        <w:rPr>
          <w:rFonts w:ascii="Times New Roman" w:hAnsi="Times New Roman" w:cs="Times New Roman"/>
          <w:sz w:val="24"/>
          <w:szCs w:val="24"/>
        </w:rPr>
        <w:t>propun</w:t>
      </w:r>
      <w:proofErr w:type="spellEnd"/>
      <w:r w:rsidR="00D77888" w:rsidRPr="00115D5B">
        <w:rPr>
          <w:rFonts w:ascii="Times New Roman" w:hAnsi="Times New Roman" w:cs="Times New Roman"/>
          <w:sz w:val="24"/>
          <w:szCs w:val="24"/>
        </w:rPr>
        <w:t xml:space="preserve"> discipline </w:t>
      </w:r>
      <w:proofErr w:type="spellStart"/>
      <w:r w:rsidR="00D77888" w:rsidRPr="00115D5B">
        <w:rPr>
          <w:rFonts w:ascii="Times New Roman" w:hAnsi="Times New Roman" w:cs="Times New Roman"/>
          <w:sz w:val="24"/>
          <w:szCs w:val="24"/>
        </w:rPr>
        <w:t>optionale</w:t>
      </w:r>
      <w:proofErr w:type="spellEnd"/>
      <w:r w:rsidR="00D77888" w:rsidRPr="00115D5B">
        <w:rPr>
          <w:rFonts w:ascii="Times New Roman" w:hAnsi="Times New Roman" w:cs="Times New Roman"/>
          <w:sz w:val="24"/>
          <w:szCs w:val="24"/>
        </w:rPr>
        <w:t>.</w:t>
      </w:r>
    </w:p>
    <w:p w:rsidR="00115D5B" w:rsidRPr="00115D5B" w:rsidRDefault="00115D5B" w:rsidP="00115D5B">
      <w:pPr>
        <w:pStyle w:val="Listparagra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4561" w:rsidRPr="00136F63" w:rsidRDefault="00875081" w:rsidP="00136F6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57E">
        <w:rPr>
          <w:rFonts w:ascii="Times New Roman" w:hAnsi="Times New Roman" w:cs="Times New Roman"/>
          <w:b/>
          <w:sz w:val="24"/>
          <w:szCs w:val="24"/>
        </w:rPr>
        <w:t>Învăţământ</w:t>
      </w:r>
      <w:proofErr w:type="spellEnd"/>
      <w:r w:rsidR="00BB06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57E">
        <w:rPr>
          <w:rFonts w:ascii="Times New Roman" w:hAnsi="Times New Roman" w:cs="Times New Roman"/>
          <w:b/>
          <w:sz w:val="24"/>
          <w:szCs w:val="24"/>
        </w:rPr>
        <w:t>primar</w:t>
      </w:r>
      <w:proofErr w:type="spellEnd"/>
    </w:p>
    <w:tbl>
      <w:tblPr>
        <w:tblStyle w:val="GrilTabel"/>
        <w:tblW w:w="10632" w:type="dxa"/>
        <w:tblInd w:w="-176" w:type="dxa"/>
        <w:tblLayout w:type="fixed"/>
        <w:tblLook w:val="04A0"/>
      </w:tblPr>
      <w:tblGrid>
        <w:gridCol w:w="2411"/>
        <w:gridCol w:w="1559"/>
        <w:gridCol w:w="3685"/>
        <w:gridCol w:w="2977"/>
      </w:tblGrid>
      <w:tr w:rsidR="00875081" w:rsidRPr="00A3749A" w:rsidTr="00115D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1" w:rsidRPr="00A3749A" w:rsidRDefault="0087508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ATEA ȘCOLA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1" w:rsidRPr="00A3749A" w:rsidRDefault="0087508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1" w:rsidRPr="00A3749A" w:rsidRDefault="0087508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9A">
              <w:rPr>
                <w:rFonts w:ascii="Times New Roman" w:hAnsi="Times New Roman" w:cs="Times New Roman"/>
                <w:b/>
                <w:sz w:val="24"/>
                <w:szCs w:val="24"/>
              </w:rPr>
              <w:t>ACTIVITATE OPȚIONAL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1" w:rsidRDefault="0087508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9A">
              <w:rPr>
                <w:rFonts w:ascii="Times New Roman" w:hAnsi="Times New Roman" w:cs="Times New Roman"/>
                <w:b/>
                <w:sz w:val="24"/>
                <w:szCs w:val="24"/>
              </w:rPr>
              <w:t>CADRU DIDACTIC</w:t>
            </w:r>
          </w:p>
          <w:p w:rsidR="00875081" w:rsidRPr="00A3749A" w:rsidRDefault="0087508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081" w:rsidRPr="00396A8B" w:rsidTr="00115D5B">
        <w:trPr>
          <w:trHeight w:val="2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081" w:rsidRPr="007343EA" w:rsidRDefault="00875081" w:rsidP="00CA2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coala Gimnazială</w:t>
            </w:r>
          </w:p>
          <w:p w:rsidR="00875081" w:rsidRPr="007343EA" w:rsidRDefault="00875081" w:rsidP="00CA2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Constantin Blănaru”</w:t>
            </w:r>
          </w:p>
          <w:p w:rsidR="00875081" w:rsidRPr="007343EA" w:rsidRDefault="00875081" w:rsidP="00CA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nu Luncii</w:t>
            </w:r>
          </w:p>
          <w:p w:rsidR="00875081" w:rsidRPr="007343EA" w:rsidRDefault="00875081" w:rsidP="00CA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081" w:rsidRPr="007343EA" w:rsidRDefault="00875081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sz w:val="24"/>
                <w:szCs w:val="24"/>
              </w:rPr>
              <w:t>Clasa preg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081" w:rsidRPr="007343EA" w:rsidRDefault="00136F63" w:rsidP="00136F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se propune</w:t>
            </w:r>
            <w:r w:rsidRPr="008C449E">
              <w:rPr>
                <w:rFonts w:ascii="Times New Roman" w:hAnsi="Times New Roman" w:cs="Times New Roman"/>
                <w:sz w:val="24"/>
                <w:szCs w:val="24"/>
              </w:rPr>
              <w:t xml:space="preserve"> disciplină opțional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1" w:rsidRPr="007343EA" w:rsidRDefault="00136F63" w:rsidP="008750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15D5B">
              <w:rPr>
                <w:rFonts w:ascii="Times New Roman" w:hAnsi="Times New Roman" w:cs="Times New Roman"/>
                <w:sz w:val="24"/>
                <w:szCs w:val="24"/>
              </w:rPr>
              <w:t>erdeș Maria</w:t>
            </w:r>
          </w:p>
        </w:tc>
      </w:tr>
      <w:tr w:rsidR="00875081" w:rsidRPr="00296EDA" w:rsidTr="00115D5B">
        <w:trPr>
          <w:trHeight w:val="30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081" w:rsidRPr="007343EA" w:rsidRDefault="00875081" w:rsidP="00CA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1" w:rsidRPr="007343EA" w:rsidRDefault="00875081" w:rsidP="00C9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sz w:val="24"/>
                <w:szCs w:val="24"/>
              </w:rPr>
              <w:t>Clasa 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081" w:rsidRPr="007343EA" w:rsidRDefault="000D1760" w:rsidP="0013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se propune</w:t>
            </w:r>
            <w:r w:rsidRPr="008C449E">
              <w:rPr>
                <w:rFonts w:ascii="Times New Roman" w:hAnsi="Times New Roman" w:cs="Times New Roman"/>
                <w:sz w:val="24"/>
                <w:szCs w:val="24"/>
              </w:rPr>
              <w:t xml:space="preserve"> disciplină opțional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1" w:rsidRPr="007343EA" w:rsidRDefault="000D1760" w:rsidP="0013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15D5B">
              <w:rPr>
                <w:rFonts w:ascii="Times New Roman" w:hAnsi="Times New Roman" w:cs="Times New Roman"/>
                <w:sz w:val="24"/>
                <w:szCs w:val="24"/>
              </w:rPr>
              <w:t>randl Ștefania</w:t>
            </w:r>
          </w:p>
        </w:tc>
      </w:tr>
      <w:tr w:rsidR="009D5163" w:rsidRPr="00296EDA" w:rsidTr="00115D5B">
        <w:trPr>
          <w:trHeight w:val="35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163" w:rsidRPr="007343EA" w:rsidRDefault="009D5163" w:rsidP="00CA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163" w:rsidRPr="007343EA" w:rsidRDefault="009D5163" w:rsidP="00C9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sz w:val="24"/>
                <w:szCs w:val="24"/>
              </w:rPr>
              <w:t>Clasa a II -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163" w:rsidRPr="009D71F6" w:rsidRDefault="009D5163" w:rsidP="00E62D7A">
            <w:pPr>
              <w:pStyle w:val="Frspaiere"/>
              <w:ind w:left="31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Educație pentru sănătate</w:t>
            </w:r>
          </w:p>
          <w:p w:rsidR="009D71F6" w:rsidRPr="009D71F6" w:rsidRDefault="009D5163" w:rsidP="00E62D7A">
            <w:pPr>
              <w:pStyle w:val="Frspaiere"/>
              <w:ind w:left="31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Pregătiți pentru viață și </w:t>
            </w:r>
          </w:p>
          <w:p w:rsidR="009D5163" w:rsidRPr="009D71F6" w:rsidRDefault="009D71F6" w:rsidP="009D71F6">
            <w:pPr>
              <w:pStyle w:val="Frspaiere"/>
              <w:ind w:left="31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9D5163" w:rsidRPr="009D7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unitate</w:t>
            </w:r>
          </w:p>
          <w:p w:rsidR="009D5163" w:rsidRPr="007343EA" w:rsidRDefault="009D5163" w:rsidP="00E62D7A">
            <w:pPr>
              <w:pStyle w:val="Frspaiere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D7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Mai intai caracter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163" w:rsidRPr="007343EA" w:rsidRDefault="009D5163" w:rsidP="00E62D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15D5B">
              <w:rPr>
                <w:rFonts w:ascii="Times New Roman" w:hAnsi="Times New Roman" w:cs="Times New Roman"/>
                <w:sz w:val="24"/>
                <w:szCs w:val="24"/>
              </w:rPr>
              <w:t>anea Paraschiva</w:t>
            </w:r>
          </w:p>
        </w:tc>
      </w:tr>
      <w:tr w:rsidR="009D5163" w:rsidRPr="00296EDA" w:rsidTr="00115D5B">
        <w:trPr>
          <w:trHeight w:val="39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163" w:rsidRPr="007343EA" w:rsidRDefault="009D5163" w:rsidP="00CA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163" w:rsidRPr="007343EA" w:rsidRDefault="009D5163" w:rsidP="00C9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sz w:val="24"/>
                <w:szCs w:val="24"/>
              </w:rPr>
              <w:t>Clasa a III -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163" w:rsidRDefault="009D5163" w:rsidP="00875081">
            <w:r w:rsidRPr="00550DF2">
              <w:rPr>
                <w:rFonts w:ascii="Times New Roman" w:hAnsi="Times New Roman" w:cs="Times New Roman"/>
                <w:sz w:val="24"/>
                <w:szCs w:val="24"/>
              </w:rPr>
              <w:t>Nu se propune disciplină opțional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163" w:rsidRPr="007343EA" w:rsidRDefault="009D5163" w:rsidP="00115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15D5B">
              <w:rPr>
                <w:rFonts w:ascii="Times New Roman" w:hAnsi="Times New Roman" w:cs="Times New Roman"/>
                <w:sz w:val="24"/>
                <w:szCs w:val="24"/>
              </w:rPr>
              <w:t>usu Paraschiva</w:t>
            </w:r>
          </w:p>
        </w:tc>
      </w:tr>
      <w:tr w:rsidR="009D5163" w:rsidRPr="00296EDA" w:rsidTr="00115D5B">
        <w:trPr>
          <w:trHeight w:val="39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163" w:rsidRPr="007343EA" w:rsidRDefault="009D5163" w:rsidP="00CA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163" w:rsidRPr="007343EA" w:rsidRDefault="009D5163" w:rsidP="00C9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sz w:val="24"/>
                <w:szCs w:val="24"/>
              </w:rPr>
              <w:t>Clasa a IV-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163" w:rsidRPr="001C27F8" w:rsidRDefault="009D5163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F2">
              <w:rPr>
                <w:rFonts w:ascii="Times New Roman" w:hAnsi="Times New Roman" w:cs="Times New Roman"/>
                <w:sz w:val="24"/>
                <w:szCs w:val="24"/>
              </w:rPr>
              <w:t>Nu se propune disciplină opțional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163" w:rsidRPr="007343EA" w:rsidRDefault="009D5163" w:rsidP="00115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15D5B">
              <w:rPr>
                <w:rFonts w:ascii="Times New Roman" w:hAnsi="Times New Roman" w:cs="Times New Roman"/>
                <w:sz w:val="24"/>
                <w:szCs w:val="24"/>
              </w:rPr>
              <w:t>gavriloai Ionela Georgeta</w:t>
            </w:r>
          </w:p>
        </w:tc>
      </w:tr>
      <w:tr w:rsidR="009D5163" w:rsidRPr="00296EDA" w:rsidTr="00115D5B">
        <w:trPr>
          <w:trHeight w:val="41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163" w:rsidRPr="007343EA" w:rsidRDefault="009D5163" w:rsidP="00CA2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Şcoala Gimnazială</w:t>
            </w:r>
          </w:p>
          <w:p w:rsidR="009D5163" w:rsidRPr="007343EA" w:rsidRDefault="009D5163" w:rsidP="00CA2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Ieremia Valahul”</w:t>
            </w:r>
          </w:p>
          <w:p w:rsidR="009D5163" w:rsidRPr="007343EA" w:rsidRDefault="009D5163" w:rsidP="00CA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ca M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163" w:rsidRPr="007343EA" w:rsidRDefault="009D5163" w:rsidP="00C9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sz w:val="24"/>
                <w:szCs w:val="24"/>
              </w:rPr>
              <w:t>Cl.pre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II,</w:t>
            </w:r>
            <w:r w:rsidRPr="007343E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63" w:rsidRDefault="009D5163" w:rsidP="00875081">
            <w:r w:rsidRPr="00550DF2">
              <w:rPr>
                <w:rFonts w:ascii="Times New Roman" w:hAnsi="Times New Roman" w:cs="Times New Roman"/>
                <w:sz w:val="24"/>
                <w:szCs w:val="24"/>
              </w:rPr>
              <w:t>Nu se propune disciplină opțional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163" w:rsidRPr="007343EA" w:rsidRDefault="009D5163" w:rsidP="00115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15D5B">
              <w:rPr>
                <w:rFonts w:ascii="Times New Roman" w:hAnsi="Times New Roman" w:cs="Times New Roman"/>
                <w:sz w:val="24"/>
                <w:szCs w:val="24"/>
              </w:rPr>
              <w:t>gavriloai Alin Mihai</w:t>
            </w:r>
          </w:p>
        </w:tc>
      </w:tr>
      <w:tr w:rsidR="009D5163" w:rsidTr="00115D5B">
        <w:trPr>
          <w:trHeight w:val="42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63" w:rsidRPr="007343EA" w:rsidRDefault="009D5163" w:rsidP="00CA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63" w:rsidRPr="007343EA" w:rsidRDefault="009D5163" w:rsidP="00C9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le I,</w:t>
            </w:r>
            <w:r w:rsidRPr="007343E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3" w:rsidRDefault="009D5163" w:rsidP="00875081">
            <w:r w:rsidRPr="00550DF2">
              <w:rPr>
                <w:rFonts w:ascii="Times New Roman" w:hAnsi="Times New Roman" w:cs="Times New Roman"/>
                <w:sz w:val="24"/>
                <w:szCs w:val="24"/>
              </w:rPr>
              <w:t>Nu se propune disciplină opțional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63" w:rsidRPr="007343EA" w:rsidRDefault="009D5163" w:rsidP="00115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15D5B">
              <w:rPr>
                <w:rFonts w:ascii="Times New Roman" w:hAnsi="Times New Roman" w:cs="Times New Roman"/>
                <w:sz w:val="24"/>
                <w:szCs w:val="24"/>
              </w:rPr>
              <w:t>usuioc CorneliuConstantin</w:t>
            </w:r>
          </w:p>
        </w:tc>
      </w:tr>
      <w:tr w:rsidR="00115D5B" w:rsidRPr="00296EDA" w:rsidTr="00115D5B">
        <w:trPr>
          <w:trHeight w:val="390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D5B" w:rsidRPr="007343EA" w:rsidRDefault="00115D5B" w:rsidP="00CA2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coala Primară</w:t>
            </w:r>
          </w:p>
          <w:p w:rsidR="00115D5B" w:rsidRPr="007343EA" w:rsidRDefault="00115D5B" w:rsidP="00CA2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Ioan Grosaru”</w:t>
            </w:r>
          </w:p>
          <w:p w:rsidR="00115D5B" w:rsidRPr="007343EA" w:rsidRDefault="00115D5B" w:rsidP="00CA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ăis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5B" w:rsidRPr="007343EA" w:rsidRDefault="00115D5B" w:rsidP="00AF03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sz w:val="24"/>
                <w:szCs w:val="24"/>
              </w:rPr>
              <w:t xml:space="preserve">Clas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- 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B" w:rsidRDefault="00115D5B" w:rsidP="00875081">
            <w:r w:rsidRPr="00550DF2">
              <w:rPr>
                <w:rFonts w:ascii="Times New Roman" w:hAnsi="Times New Roman" w:cs="Times New Roman"/>
                <w:sz w:val="24"/>
                <w:szCs w:val="24"/>
              </w:rPr>
              <w:t>Nu se propune disciplină opțional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5B" w:rsidRPr="007343EA" w:rsidRDefault="00115D5B" w:rsidP="00C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sandrei Mircea</w:t>
            </w:r>
          </w:p>
        </w:tc>
      </w:tr>
      <w:tr w:rsidR="00115D5B" w:rsidRPr="00296EDA" w:rsidTr="007C7CF8">
        <w:trPr>
          <w:trHeight w:val="63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5B" w:rsidRPr="007343EA" w:rsidRDefault="00115D5B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D5B" w:rsidRPr="007343EA" w:rsidRDefault="00115D5B" w:rsidP="00E62D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43EA">
              <w:rPr>
                <w:rFonts w:ascii="Times New Roman" w:hAnsi="Times New Roman" w:cs="Times New Roman"/>
                <w:sz w:val="24"/>
                <w:szCs w:val="24"/>
              </w:rPr>
              <w:t xml:space="preserve">Clas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D5B" w:rsidRDefault="00115D5B" w:rsidP="00115D5B">
            <w:pPr>
              <w:pStyle w:val="Listparagr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cație pentru societate</w:t>
            </w:r>
          </w:p>
          <w:p w:rsidR="00115D5B" w:rsidRPr="00115D5B" w:rsidRDefault="00115D5B" w:rsidP="00115D5B">
            <w:pPr>
              <w:pStyle w:val="Listparagr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ivități transdisciplin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D5B" w:rsidRPr="007343EA" w:rsidRDefault="00115D5B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utesei Cătălin</w:t>
            </w:r>
          </w:p>
        </w:tc>
      </w:tr>
      <w:tr w:rsidR="00115D5B" w:rsidRPr="00296EDA" w:rsidTr="00E62D7A">
        <w:trPr>
          <w:trHeight w:val="105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5B" w:rsidRPr="007343EA" w:rsidRDefault="00115D5B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D5B" w:rsidRPr="007343EA" w:rsidRDefault="00115D5B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preg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D5B" w:rsidRDefault="00115D5B" w:rsidP="009D71F6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cație pentru societate</w:t>
            </w:r>
          </w:p>
          <w:p w:rsidR="00115D5B" w:rsidRPr="009D71F6" w:rsidRDefault="00115D5B" w:rsidP="009D71F6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gătiți pentru viață. Educație pentru viață și comuni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D5B" w:rsidRDefault="00115D5B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utresei Cătălina Maria</w:t>
            </w:r>
          </w:p>
        </w:tc>
      </w:tr>
    </w:tbl>
    <w:p w:rsidR="00875081" w:rsidRPr="00BC7977" w:rsidRDefault="00875081" w:rsidP="00875081">
      <w:pPr>
        <w:rPr>
          <w:rFonts w:ascii="Times New Roman" w:hAnsi="Times New Roman" w:cs="Times New Roman"/>
          <w:sz w:val="24"/>
          <w:szCs w:val="24"/>
        </w:rPr>
      </w:pPr>
    </w:p>
    <w:p w:rsidR="00FF3172" w:rsidRPr="00FF3172" w:rsidRDefault="00750D7B" w:rsidP="00750D7B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50D7B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407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081" w:rsidRPr="00C4657E">
        <w:rPr>
          <w:rFonts w:ascii="Times New Roman" w:hAnsi="Times New Roman" w:cs="Times New Roman"/>
          <w:b/>
          <w:sz w:val="24"/>
          <w:szCs w:val="24"/>
        </w:rPr>
        <w:t>Învăţământ</w:t>
      </w:r>
      <w:proofErr w:type="spellEnd"/>
      <w:r w:rsidR="008B11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081" w:rsidRPr="00C4657E">
        <w:rPr>
          <w:rFonts w:ascii="Times New Roman" w:hAnsi="Times New Roman" w:cs="Times New Roman"/>
          <w:b/>
          <w:sz w:val="24"/>
          <w:szCs w:val="24"/>
        </w:rPr>
        <w:t>gimnazial</w:t>
      </w:r>
      <w:proofErr w:type="spellEnd"/>
    </w:p>
    <w:tbl>
      <w:tblPr>
        <w:tblStyle w:val="GrilTabel"/>
        <w:tblW w:w="0" w:type="auto"/>
        <w:tblInd w:w="-601" w:type="dxa"/>
        <w:tblLook w:val="04A0"/>
      </w:tblPr>
      <w:tblGrid>
        <w:gridCol w:w="2410"/>
        <w:gridCol w:w="1030"/>
        <w:gridCol w:w="2939"/>
        <w:gridCol w:w="1843"/>
        <w:gridCol w:w="2931"/>
      </w:tblGrid>
      <w:tr w:rsidR="00875081" w:rsidRPr="00012F4D" w:rsidTr="00B50D8C">
        <w:tc>
          <w:tcPr>
            <w:tcW w:w="2410" w:type="dxa"/>
          </w:tcPr>
          <w:p w:rsidR="005F1B22" w:rsidRDefault="00875081" w:rsidP="00BB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b/>
                <w:sz w:val="24"/>
                <w:szCs w:val="24"/>
              </w:rPr>
              <w:t>UNITATEA</w:t>
            </w:r>
          </w:p>
          <w:p w:rsidR="00875081" w:rsidRPr="00012F4D" w:rsidRDefault="00875081" w:rsidP="00BB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b/>
                <w:sz w:val="24"/>
                <w:szCs w:val="24"/>
              </w:rPr>
              <w:t>ȘCOLARĂ</w:t>
            </w:r>
          </w:p>
        </w:tc>
        <w:tc>
          <w:tcPr>
            <w:tcW w:w="1030" w:type="dxa"/>
          </w:tcPr>
          <w:p w:rsidR="00875081" w:rsidRPr="00012F4D" w:rsidRDefault="00875081" w:rsidP="00BB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939" w:type="dxa"/>
          </w:tcPr>
          <w:p w:rsidR="00875081" w:rsidRPr="00012F4D" w:rsidRDefault="00875081" w:rsidP="00BB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b/>
                <w:sz w:val="24"/>
                <w:szCs w:val="24"/>
              </w:rPr>
              <w:t>DENUMIRE OPŢIONAL</w:t>
            </w:r>
          </w:p>
        </w:tc>
        <w:tc>
          <w:tcPr>
            <w:tcW w:w="1843" w:type="dxa"/>
          </w:tcPr>
          <w:p w:rsidR="00875081" w:rsidRPr="00012F4D" w:rsidRDefault="00875081" w:rsidP="00BB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2931" w:type="dxa"/>
          </w:tcPr>
          <w:p w:rsidR="00875081" w:rsidRPr="00012F4D" w:rsidRDefault="00875081" w:rsidP="00BB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b/>
                <w:sz w:val="24"/>
                <w:szCs w:val="24"/>
              </w:rPr>
              <w:t>NUMELE ŞI PRENUMELE PROFESORULUI</w:t>
            </w:r>
          </w:p>
        </w:tc>
      </w:tr>
      <w:tr w:rsidR="00094612" w:rsidRPr="00012F4D" w:rsidTr="00B50D8C">
        <w:trPr>
          <w:trHeight w:val="355"/>
        </w:trPr>
        <w:tc>
          <w:tcPr>
            <w:tcW w:w="2410" w:type="dxa"/>
            <w:vMerge w:val="restart"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Pr="00012F4D" w:rsidRDefault="00094612" w:rsidP="00CA2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coala Gimnazială</w:t>
            </w:r>
          </w:p>
          <w:p w:rsidR="00094612" w:rsidRPr="00012F4D" w:rsidRDefault="00094612" w:rsidP="00CA2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Constantin Blănaru”</w:t>
            </w:r>
          </w:p>
          <w:p w:rsidR="00094612" w:rsidRDefault="00094612" w:rsidP="00CA2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nu Luncii</w:t>
            </w:r>
          </w:p>
          <w:p w:rsidR="00094612" w:rsidRDefault="00094612" w:rsidP="00DE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12" w:rsidRDefault="00094612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Pr="00012F4D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F5827">
              <w:rPr>
                <w:rFonts w:ascii="Times New Roman" w:hAnsi="Times New Roman" w:cs="Times New Roman"/>
                <w:b/>
                <w:sz w:val="24"/>
                <w:szCs w:val="24"/>
              </w:rPr>
              <w:t>A,B</w:t>
            </w: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12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12" w:rsidRPr="00012F4D" w:rsidRDefault="00094612" w:rsidP="00734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4612" w:rsidRPr="00341690" w:rsidRDefault="00094612" w:rsidP="00E62D7A">
            <w:pPr>
              <w:rPr>
                <w:sz w:val="24"/>
                <w:szCs w:val="24"/>
              </w:rPr>
            </w:pP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mba</w:t>
            </w:r>
            <w:proofErr w:type="spellEnd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ter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mână</w:t>
            </w:r>
            <w:proofErr w:type="spellEnd"/>
          </w:p>
        </w:tc>
        <w:tc>
          <w:tcPr>
            <w:tcW w:w="1843" w:type="dxa"/>
          </w:tcPr>
          <w:p w:rsidR="00094612" w:rsidRPr="00BB244A" w:rsidRDefault="00BB244A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.româ</w:t>
            </w:r>
            <w:r w:rsidR="00094612" w:rsidRPr="00BB24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094612" w:rsidRPr="007D4FF0" w:rsidRDefault="00094612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eastAsiaTheme="minorEastAsia" w:hAnsi="Times New Roman" w:cs="Times New Roman"/>
                <w:sz w:val="24"/>
                <w:szCs w:val="24"/>
              </w:rPr>
              <w:t>Ciuc Monica Elena</w:t>
            </w:r>
          </w:p>
        </w:tc>
      </w:tr>
      <w:tr w:rsidR="00094612" w:rsidRPr="00012F4D" w:rsidTr="00B50D8C">
        <w:trPr>
          <w:trHeight w:val="418"/>
        </w:trPr>
        <w:tc>
          <w:tcPr>
            <w:tcW w:w="241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4612" w:rsidRPr="00341690" w:rsidRDefault="00094612" w:rsidP="00E62D7A">
            <w:pPr>
              <w:rPr>
                <w:sz w:val="24"/>
                <w:szCs w:val="24"/>
              </w:rPr>
            </w:pP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bilită</w:t>
            </w:r>
            <w:proofErr w:type="spellEnd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ile de viață</w:t>
            </w:r>
          </w:p>
        </w:tc>
        <w:tc>
          <w:tcPr>
            <w:tcW w:w="1843" w:type="dxa"/>
          </w:tcPr>
          <w:p w:rsidR="00094612" w:rsidRPr="00BB244A" w:rsidRDefault="00BB244A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.română</w:t>
            </w:r>
          </w:p>
        </w:tc>
        <w:tc>
          <w:tcPr>
            <w:tcW w:w="2931" w:type="dxa"/>
          </w:tcPr>
          <w:p w:rsidR="00094612" w:rsidRPr="007D4FF0" w:rsidRDefault="00094612" w:rsidP="00E62D7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î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</w:tr>
      <w:tr w:rsidR="00094612" w:rsidRPr="00012F4D" w:rsidTr="00B50D8C">
        <w:trPr>
          <w:trHeight w:val="281"/>
        </w:trPr>
        <w:tc>
          <w:tcPr>
            <w:tcW w:w="241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4612" w:rsidRPr="00341690" w:rsidRDefault="00094612" w:rsidP="00E62D7A">
            <w:pPr>
              <w:rPr>
                <w:sz w:val="24"/>
                <w:szCs w:val="24"/>
              </w:rPr>
            </w:pP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teratură</w:t>
            </w:r>
            <w:proofErr w:type="spellEnd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tă</w:t>
            </w:r>
            <w:proofErr w:type="spellEnd"/>
            <w:r w:rsidR="006F58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 film</w:t>
            </w:r>
          </w:p>
        </w:tc>
        <w:tc>
          <w:tcPr>
            <w:tcW w:w="1843" w:type="dxa"/>
          </w:tcPr>
          <w:p w:rsidR="00094612" w:rsidRPr="00BB244A" w:rsidRDefault="00BB244A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.româ</w:t>
            </w:r>
            <w:r w:rsidR="00094612" w:rsidRPr="00BB24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094612" w:rsidRPr="007D4FF0" w:rsidRDefault="00094612" w:rsidP="00E62D7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î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</w:tr>
      <w:tr w:rsidR="00094612" w:rsidRPr="00012F4D" w:rsidTr="00B50D8C">
        <w:trPr>
          <w:trHeight w:val="400"/>
        </w:trPr>
        <w:tc>
          <w:tcPr>
            <w:tcW w:w="241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4612" w:rsidRPr="00341690" w:rsidRDefault="00094612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prendre le français avec les B.D(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vă</w:t>
            </w:r>
            <w:proofErr w:type="spellEnd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ce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en</w:t>
            </w:r>
            <w:r w:rsidR="00BB24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enate</w:t>
            </w:r>
            <w:proofErr w:type="spellEnd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1843" w:type="dxa"/>
          </w:tcPr>
          <w:p w:rsidR="00094612" w:rsidRPr="00BB244A" w:rsidRDefault="00094612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francez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094612" w:rsidRPr="007D4FF0" w:rsidRDefault="00094612" w:rsidP="00E62D7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î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</w:tr>
      <w:tr w:rsidR="00094612" w:rsidRPr="00012F4D" w:rsidTr="00B50D8C">
        <w:trPr>
          <w:trHeight w:val="354"/>
        </w:trPr>
        <w:tc>
          <w:tcPr>
            <w:tcW w:w="241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4612" w:rsidRPr="00341690" w:rsidRDefault="00094612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lons français, c’est facile!</w:t>
            </w:r>
          </w:p>
        </w:tc>
        <w:tc>
          <w:tcPr>
            <w:tcW w:w="1843" w:type="dxa"/>
          </w:tcPr>
          <w:p w:rsidR="00094612" w:rsidRPr="00BB244A" w:rsidRDefault="00094612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francez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094612" w:rsidRPr="007D4FF0" w:rsidRDefault="00094612" w:rsidP="00E62D7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î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</w:tr>
      <w:tr w:rsidR="00094612" w:rsidRPr="00012F4D" w:rsidTr="00B50D8C">
        <w:trPr>
          <w:trHeight w:val="273"/>
        </w:trPr>
        <w:tc>
          <w:tcPr>
            <w:tcW w:w="241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4612" w:rsidRPr="00341690" w:rsidRDefault="00094612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Engleza distractivă</w:t>
            </w:r>
          </w:p>
        </w:tc>
        <w:tc>
          <w:tcPr>
            <w:tcW w:w="1843" w:type="dxa"/>
          </w:tcPr>
          <w:p w:rsidR="00094612" w:rsidRPr="00BB244A" w:rsidRDefault="00094612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englez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094612" w:rsidRPr="007D4FF0" w:rsidRDefault="00094612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catrinei Irina Roxana</w:t>
            </w:r>
          </w:p>
        </w:tc>
      </w:tr>
      <w:tr w:rsidR="00C17819" w:rsidRPr="00012F4D" w:rsidTr="00B50D8C">
        <w:trPr>
          <w:trHeight w:val="273"/>
        </w:trPr>
        <w:tc>
          <w:tcPr>
            <w:tcW w:w="2410" w:type="dxa"/>
            <w:vMerge/>
          </w:tcPr>
          <w:p w:rsidR="00C17819" w:rsidRPr="00012F4D" w:rsidRDefault="00C17819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C17819" w:rsidRPr="00012F4D" w:rsidRDefault="00C17819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C17819" w:rsidRPr="00A80983" w:rsidRDefault="00C17819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ă distractivă</w:t>
            </w:r>
          </w:p>
        </w:tc>
        <w:tc>
          <w:tcPr>
            <w:tcW w:w="1843" w:type="dxa"/>
          </w:tcPr>
          <w:p w:rsidR="00C17819" w:rsidRPr="00BB244A" w:rsidRDefault="00C17819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2931" w:type="dxa"/>
          </w:tcPr>
          <w:p w:rsidR="00C17819" w:rsidRPr="007D4FF0" w:rsidRDefault="00BB244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r w:rsidR="00C17819">
              <w:rPr>
                <w:rFonts w:ascii="Times New Roman" w:hAnsi="Times New Roman" w:cs="Times New Roman"/>
                <w:sz w:val="24"/>
                <w:szCs w:val="24"/>
              </w:rPr>
              <w:t>hlean Mihail Mugurel</w:t>
            </w:r>
          </w:p>
        </w:tc>
      </w:tr>
      <w:tr w:rsidR="00094612" w:rsidRPr="00012F4D" w:rsidTr="00B50D8C">
        <w:trPr>
          <w:trHeight w:val="285"/>
        </w:trPr>
        <w:tc>
          <w:tcPr>
            <w:tcW w:w="241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4612" w:rsidRPr="00341690" w:rsidRDefault="00BB244A" w:rsidP="00E62D7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ția</w:t>
            </w:r>
            <w:r w:rsidR="00094612" w:rsidRPr="00A80983">
              <w:rPr>
                <w:rFonts w:ascii="Times New Roman" w:hAnsi="Times New Roman" w:cs="Times New Roman"/>
                <w:sz w:val="24"/>
                <w:szCs w:val="24"/>
              </w:rPr>
              <w:t xml:space="preserve"> pentru sănătate</w:t>
            </w:r>
          </w:p>
        </w:tc>
        <w:tc>
          <w:tcPr>
            <w:tcW w:w="1843" w:type="dxa"/>
          </w:tcPr>
          <w:p w:rsidR="00094612" w:rsidRPr="00BB244A" w:rsidRDefault="00094612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2931" w:type="dxa"/>
          </w:tcPr>
          <w:p w:rsidR="00094612" w:rsidRPr="007D4FF0" w:rsidRDefault="00094612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liseiVasilica</w:t>
            </w:r>
          </w:p>
        </w:tc>
      </w:tr>
      <w:tr w:rsidR="00094612" w:rsidRPr="00012F4D" w:rsidTr="00B50D8C">
        <w:trPr>
          <w:trHeight w:val="589"/>
        </w:trPr>
        <w:tc>
          <w:tcPr>
            <w:tcW w:w="241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4612" w:rsidRPr="00341690" w:rsidRDefault="00094612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Rădăcini latine în cultura și civilizația românească</w:t>
            </w:r>
          </w:p>
        </w:tc>
        <w:tc>
          <w:tcPr>
            <w:tcW w:w="1843" w:type="dxa"/>
          </w:tcPr>
          <w:p w:rsidR="00094612" w:rsidRPr="00BB244A" w:rsidRDefault="00094612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2931" w:type="dxa"/>
          </w:tcPr>
          <w:p w:rsidR="00094612" w:rsidRPr="007D4FF0" w:rsidRDefault="00094612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094612" w:rsidRPr="00012F4D" w:rsidTr="00B50D8C">
        <w:trPr>
          <w:trHeight w:val="567"/>
        </w:trPr>
        <w:tc>
          <w:tcPr>
            <w:tcW w:w="241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4612" w:rsidRPr="00341690" w:rsidRDefault="00094612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Istorie orală:Istorie trăită-Is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torie povestită</w:t>
            </w:r>
          </w:p>
        </w:tc>
        <w:tc>
          <w:tcPr>
            <w:tcW w:w="1843" w:type="dxa"/>
          </w:tcPr>
          <w:p w:rsidR="00094612" w:rsidRPr="00BB244A" w:rsidRDefault="00094612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2931" w:type="dxa"/>
          </w:tcPr>
          <w:p w:rsidR="00094612" w:rsidRPr="007D4FF0" w:rsidRDefault="00094612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094612" w:rsidRPr="00012F4D" w:rsidTr="00B50D8C">
        <w:trPr>
          <w:trHeight w:val="561"/>
        </w:trPr>
        <w:tc>
          <w:tcPr>
            <w:tcW w:w="241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4612" w:rsidRPr="00341690" w:rsidRDefault="00094612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,,Pregătiți 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vi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munitate”</w:t>
            </w:r>
          </w:p>
        </w:tc>
        <w:tc>
          <w:tcPr>
            <w:tcW w:w="1843" w:type="dxa"/>
          </w:tcPr>
          <w:p w:rsidR="00094612" w:rsidRPr="00BB244A" w:rsidRDefault="00094612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Ed. social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094612" w:rsidRPr="007D4FF0" w:rsidRDefault="00094612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094612" w:rsidRPr="00012F4D" w:rsidTr="00B50D8C">
        <w:trPr>
          <w:trHeight w:val="335"/>
        </w:trPr>
        <w:tc>
          <w:tcPr>
            <w:tcW w:w="241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4612" w:rsidRPr="00341690" w:rsidRDefault="00094612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Educaț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financiară</w:t>
            </w:r>
          </w:p>
        </w:tc>
        <w:tc>
          <w:tcPr>
            <w:tcW w:w="1843" w:type="dxa"/>
          </w:tcPr>
          <w:p w:rsidR="00094612" w:rsidRPr="00BB244A" w:rsidRDefault="00094612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Ed.social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094612" w:rsidRPr="007D4FF0" w:rsidRDefault="00094612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094612" w:rsidRPr="00012F4D" w:rsidTr="00BB244A">
        <w:trPr>
          <w:trHeight w:val="361"/>
        </w:trPr>
        <w:tc>
          <w:tcPr>
            <w:tcW w:w="241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4612" w:rsidRPr="00341690" w:rsidRDefault="00094612" w:rsidP="00E62D7A">
            <w:pPr>
              <w:rPr>
                <w:sz w:val="24"/>
                <w:szCs w:val="24"/>
              </w:rPr>
            </w:pP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eografie</w:t>
            </w:r>
            <w:proofErr w:type="spellEnd"/>
          </w:p>
        </w:tc>
        <w:tc>
          <w:tcPr>
            <w:tcW w:w="1843" w:type="dxa"/>
          </w:tcPr>
          <w:p w:rsidR="00094612" w:rsidRPr="00BB244A" w:rsidRDefault="00094612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Geografie</w:t>
            </w:r>
          </w:p>
        </w:tc>
        <w:tc>
          <w:tcPr>
            <w:tcW w:w="2931" w:type="dxa"/>
          </w:tcPr>
          <w:p w:rsidR="00094612" w:rsidRPr="007D4FF0" w:rsidRDefault="00094612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eastAsiaTheme="minorEastAsia" w:hAnsi="Times New Roman" w:cs="Times New Roman"/>
                <w:sz w:val="24"/>
                <w:szCs w:val="24"/>
              </w:rPr>
              <w:t>Pohoață Manuela</w:t>
            </w:r>
          </w:p>
        </w:tc>
      </w:tr>
      <w:tr w:rsidR="00094612" w:rsidRPr="00012F4D" w:rsidTr="00340725">
        <w:trPr>
          <w:trHeight w:val="277"/>
        </w:trPr>
        <w:tc>
          <w:tcPr>
            <w:tcW w:w="241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4612" w:rsidRPr="00012F4D" w:rsidRDefault="00094612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4612" w:rsidRPr="00341690" w:rsidRDefault="00094612" w:rsidP="00E62D7A">
            <w:pPr>
              <w:rPr>
                <w:sz w:val="24"/>
                <w:szCs w:val="24"/>
              </w:rPr>
            </w:pP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ficientă</w:t>
            </w:r>
            <w:proofErr w:type="spellEnd"/>
          </w:p>
        </w:tc>
        <w:tc>
          <w:tcPr>
            <w:tcW w:w="1843" w:type="dxa"/>
          </w:tcPr>
          <w:p w:rsidR="00094612" w:rsidRPr="00BB244A" w:rsidRDefault="00094612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Religie</w:t>
            </w:r>
          </w:p>
        </w:tc>
        <w:tc>
          <w:tcPr>
            <w:tcW w:w="2931" w:type="dxa"/>
          </w:tcPr>
          <w:p w:rsidR="00094612" w:rsidRPr="007D4FF0" w:rsidRDefault="00094612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catrinei Gheorghe</w:t>
            </w:r>
          </w:p>
        </w:tc>
      </w:tr>
      <w:tr w:rsidR="006B0693" w:rsidRPr="00012F4D" w:rsidTr="00B50D8C">
        <w:trPr>
          <w:trHeight w:val="354"/>
        </w:trPr>
        <w:tc>
          <w:tcPr>
            <w:tcW w:w="2410" w:type="dxa"/>
            <w:vMerge/>
          </w:tcPr>
          <w:p w:rsidR="006B0693" w:rsidRPr="00012F4D" w:rsidRDefault="006B0693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6B0693" w:rsidRPr="00012F4D" w:rsidRDefault="006B0693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693" w:rsidRDefault="006B0693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6F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,B</w:t>
            </w:r>
          </w:p>
          <w:p w:rsidR="00BB244A" w:rsidRDefault="00BB244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44A" w:rsidRDefault="00BB244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44A" w:rsidRDefault="00BB244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44A" w:rsidRDefault="00BB244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44A" w:rsidRDefault="00BB244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693" w:rsidRDefault="006B0693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693" w:rsidRDefault="006B0693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693" w:rsidRPr="00012F4D" w:rsidRDefault="006B0693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693" w:rsidRDefault="006B0693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38" w:rsidRDefault="00E44738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38" w:rsidRPr="00012F4D" w:rsidRDefault="00E44738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6B0693" w:rsidRPr="00341690" w:rsidRDefault="006B0693" w:rsidP="00E62D7A">
            <w:pPr>
              <w:rPr>
                <w:sz w:val="24"/>
                <w:szCs w:val="24"/>
              </w:rPr>
            </w:pP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Lec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bilită</w:t>
            </w:r>
            <w:proofErr w:type="spellEnd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ile de viață</w:t>
            </w:r>
          </w:p>
        </w:tc>
        <w:tc>
          <w:tcPr>
            <w:tcW w:w="1843" w:type="dxa"/>
          </w:tcPr>
          <w:p w:rsidR="006B0693" w:rsidRPr="00BB244A" w:rsidRDefault="006B0693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română</w:t>
            </w:r>
          </w:p>
        </w:tc>
        <w:tc>
          <w:tcPr>
            <w:tcW w:w="2931" w:type="dxa"/>
          </w:tcPr>
          <w:p w:rsidR="006B0693" w:rsidRPr="007D4FF0" w:rsidRDefault="006B0693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bu Eugenia- Andreea</w:t>
            </w:r>
          </w:p>
        </w:tc>
      </w:tr>
      <w:tr w:rsidR="006B0693" w:rsidRPr="00012F4D" w:rsidTr="00B50D8C">
        <w:trPr>
          <w:trHeight w:val="259"/>
        </w:trPr>
        <w:tc>
          <w:tcPr>
            <w:tcW w:w="2410" w:type="dxa"/>
            <w:vMerge/>
          </w:tcPr>
          <w:p w:rsidR="006B0693" w:rsidRPr="00012F4D" w:rsidRDefault="006B0693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0693" w:rsidRPr="00012F4D" w:rsidRDefault="006B0693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6B0693" w:rsidRPr="00341690" w:rsidRDefault="006B0693" w:rsidP="00E62D7A">
            <w:pPr>
              <w:rPr>
                <w:sz w:val="24"/>
                <w:szCs w:val="24"/>
              </w:rPr>
            </w:pP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bilită</w:t>
            </w:r>
            <w:proofErr w:type="spellEnd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ile de viață</w:t>
            </w:r>
          </w:p>
        </w:tc>
        <w:tc>
          <w:tcPr>
            <w:tcW w:w="1843" w:type="dxa"/>
          </w:tcPr>
          <w:p w:rsidR="006B0693" w:rsidRPr="00BB244A" w:rsidRDefault="006B0693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română</w:t>
            </w:r>
          </w:p>
        </w:tc>
        <w:tc>
          <w:tcPr>
            <w:tcW w:w="2931" w:type="dxa"/>
          </w:tcPr>
          <w:p w:rsidR="006B0693" w:rsidRPr="007D4FF0" w:rsidRDefault="006B0693" w:rsidP="00E62D7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î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</w:tr>
      <w:tr w:rsidR="006B0693" w:rsidRPr="00012F4D" w:rsidTr="00B50D8C">
        <w:trPr>
          <w:trHeight w:val="349"/>
        </w:trPr>
        <w:tc>
          <w:tcPr>
            <w:tcW w:w="2410" w:type="dxa"/>
            <w:vMerge/>
          </w:tcPr>
          <w:p w:rsidR="006B0693" w:rsidRPr="00012F4D" w:rsidRDefault="006B0693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0693" w:rsidRPr="00012F4D" w:rsidRDefault="006B0693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6B0693" w:rsidRPr="00341690" w:rsidRDefault="006B0693" w:rsidP="00E62D7A">
            <w:pPr>
              <w:rPr>
                <w:sz w:val="24"/>
                <w:szCs w:val="24"/>
              </w:rPr>
            </w:pP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teratură</w:t>
            </w:r>
            <w:proofErr w:type="spellEnd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tă</w:t>
            </w:r>
            <w:proofErr w:type="spellEnd"/>
            <w:r w:rsidR="00C81E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 film</w:t>
            </w:r>
          </w:p>
        </w:tc>
        <w:tc>
          <w:tcPr>
            <w:tcW w:w="1843" w:type="dxa"/>
          </w:tcPr>
          <w:p w:rsidR="006B0693" w:rsidRPr="00BB244A" w:rsidRDefault="006B0693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română</w:t>
            </w:r>
          </w:p>
        </w:tc>
        <w:tc>
          <w:tcPr>
            <w:tcW w:w="2931" w:type="dxa"/>
          </w:tcPr>
          <w:p w:rsidR="006B0693" w:rsidRPr="007D4FF0" w:rsidRDefault="006B0693" w:rsidP="00E62D7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î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</w:tr>
      <w:tr w:rsidR="006B0693" w:rsidRPr="00012F4D" w:rsidTr="00B50D8C">
        <w:trPr>
          <w:trHeight w:val="297"/>
        </w:trPr>
        <w:tc>
          <w:tcPr>
            <w:tcW w:w="2410" w:type="dxa"/>
            <w:vMerge/>
          </w:tcPr>
          <w:p w:rsidR="006B0693" w:rsidRPr="00012F4D" w:rsidRDefault="006B0693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0693" w:rsidRPr="00012F4D" w:rsidRDefault="006B0693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6B0693" w:rsidRPr="00341690" w:rsidRDefault="006B0693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prendre le français avec les B.D(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vă</w:t>
            </w:r>
            <w:proofErr w:type="spellEnd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ce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enzi</w:t>
            </w:r>
            <w:proofErr w:type="spellEnd"/>
            <w:r w:rsidR="00BB24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enate</w:t>
            </w:r>
            <w:proofErr w:type="spellEnd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1843" w:type="dxa"/>
          </w:tcPr>
          <w:p w:rsidR="006B0693" w:rsidRPr="00BB244A" w:rsidRDefault="006B0693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francez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6B0693" w:rsidRPr="007D4FF0" w:rsidRDefault="006B0693" w:rsidP="00E62D7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î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</w:tr>
      <w:tr w:rsidR="006B0693" w:rsidRPr="00012F4D" w:rsidTr="00B50D8C">
        <w:trPr>
          <w:trHeight w:val="387"/>
        </w:trPr>
        <w:tc>
          <w:tcPr>
            <w:tcW w:w="2410" w:type="dxa"/>
            <w:vMerge/>
          </w:tcPr>
          <w:p w:rsidR="006B0693" w:rsidRPr="00012F4D" w:rsidRDefault="006B0693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0693" w:rsidRPr="00012F4D" w:rsidRDefault="006B0693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6B0693" w:rsidRPr="00341690" w:rsidRDefault="006B0693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lons français, c’est facile!</w:t>
            </w:r>
          </w:p>
        </w:tc>
        <w:tc>
          <w:tcPr>
            <w:tcW w:w="1843" w:type="dxa"/>
          </w:tcPr>
          <w:p w:rsidR="006B0693" w:rsidRPr="00BB244A" w:rsidRDefault="006B0693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francez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6B0693" w:rsidRPr="007D4FF0" w:rsidRDefault="006B0693" w:rsidP="00E62D7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î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</w:tr>
      <w:tr w:rsidR="006B0693" w:rsidRPr="00012F4D" w:rsidTr="00B50D8C">
        <w:trPr>
          <w:trHeight w:val="330"/>
        </w:trPr>
        <w:tc>
          <w:tcPr>
            <w:tcW w:w="2410" w:type="dxa"/>
            <w:vMerge/>
          </w:tcPr>
          <w:p w:rsidR="006B0693" w:rsidRPr="00012F4D" w:rsidRDefault="006B0693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0693" w:rsidRPr="00012F4D" w:rsidRDefault="006B0693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6B0693" w:rsidRPr="00341690" w:rsidRDefault="006B0693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Engleza prin povești</w:t>
            </w:r>
          </w:p>
        </w:tc>
        <w:tc>
          <w:tcPr>
            <w:tcW w:w="1843" w:type="dxa"/>
          </w:tcPr>
          <w:p w:rsidR="006B0693" w:rsidRPr="00BB244A" w:rsidRDefault="006B0693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englez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6B0693" w:rsidRPr="007D4FF0" w:rsidRDefault="006B0693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catrinei Irina Roxana</w:t>
            </w:r>
          </w:p>
        </w:tc>
      </w:tr>
      <w:tr w:rsidR="0009144D" w:rsidRPr="00012F4D" w:rsidTr="00B50D8C">
        <w:trPr>
          <w:trHeight w:val="330"/>
        </w:trPr>
        <w:tc>
          <w:tcPr>
            <w:tcW w:w="241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144D" w:rsidRPr="00012F4D" w:rsidRDefault="0009144D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144D" w:rsidRPr="00A80983" w:rsidRDefault="0009144D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ă distractivă</w:t>
            </w:r>
          </w:p>
        </w:tc>
        <w:tc>
          <w:tcPr>
            <w:tcW w:w="1843" w:type="dxa"/>
          </w:tcPr>
          <w:p w:rsidR="0009144D" w:rsidRPr="00BB244A" w:rsidRDefault="0009144D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2931" w:type="dxa"/>
          </w:tcPr>
          <w:p w:rsidR="0009144D" w:rsidRPr="007D4FF0" w:rsidRDefault="00BB244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r w:rsidR="0009144D">
              <w:rPr>
                <w:rFonts w:ascii="Times New Roman" w:hAnsi="Times New Roman" w:cs="Times New Roman"/>
                <w:sz w:val="24"/>
                <w:szCs w:val="24"/>
              </w:rPr>
              <w:t>hlean Mihail Mugurel</w:t>
            </w:r>
          </w:p>
        </w:tc>
      </w:tr>
      <w:tr w:rsidR="0009144D" w:rsidRPr="00012F4D" w:rsidTr="00B50D8C">
        <w:trPr>
          <w:trHeight w:val="300"/>
        </w:trPr>
        <w:tc>
          <w:tcPr>
            <w:tcW w:w="241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144D" w:rsidRPr="00012F4D" w:rsidRDefault="0009144D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144D" w:rsidRPr="00341690" w:rsidRDefault="00BB244A" w:rsidP="00E62D7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ția</w:t>
            </w:r>
            <w:r w:rsidR="0009144D" w:rsidRPr="00A80983">
              <w:rPr>
                <w:rFonts w:ascii="Times New Roman" w:hAnsi="Times New Roman" w:cs="Times New Roman"/>
                <w:sz w:val="24"/>
                <w:szCs w:val="24"/>
              </w:rPr>
              <w:t xml:space="preserve"> pentru sănătate</w:t>
            </w:r>
          </w:p>
        </w:tc>
        <w:tc>
          <w:tcPr>
            <w:tcW w:w="1843" w:type="dxa"/>
          </w:tcPr>
          <w:p w:rsidR="0009144D" w:rsidRPr="00BB244A" w:rsidRDefault="0009144D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2931" w:type="dxa"/>
          </w:tcPr>
          <w:p w:rsidR="0009144D" w:rsidRPr="007D4FF0" w:rsidRDefault="0009144D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liseiVasilica</w:t>
            </w:r>
          </w:p>
        </w:tc>
      </w:tr>
      <w:tr w:rsidR="0009144D" w:rsidRPr="00012F4D" w:rsidTr="00B50D8C">
        <w:trPr>
          <w:trHeight w:val="237"/>
        </w:trPr>
        <w:tc>
          <w:tcPr>
            <w:tcW w:w="241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144D" w:rsidRPr="00012F4D" w:rsidRDefault="0009144D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144D" w:rsidRPr="00341690" w:rsidRDefault="0009144D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Rădăcini latine în cultura și civilizația românească</w:t>
            </w:r>
          </w:p>
        </w:tc>
        <w:tc>
          <w:tcPr>
            <w:tcW w:w="1843" w:type="dxa"/>
          </w:tcPr>
          <w:p w:rsidR="0009144D" w:rsidRPr="00BB244A" w:rsidRDefault="0009144D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2931" w:type="dxa"/>
          </w:tcPr>
          <w:p w:rsidR="0009144D" w:rsidRPr="007D4FF0" w:rsidRDefault="0009144D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09144D" w:rsidRPr="00012F4D" w:rsidTr="00B50D8C">
        <w:trPr>
          <w:trHeight w:val="551"/>
        </w:trPr>
        <w:tc>
          <w:tcPr>
            <w:tcW w:w="241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144D" w:rsidRPr="00012F4D" w:rsidRDefault="0009144D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144D" w:rsidRPr="00341690" w:rsidRDefault="0009144D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Istorie orală:Istorie trăită-Istorie povestită</w:t>
            </w:r>
          </w:p>
        </w:tc>
        <w:tc>
          <w:tcPr>
            <w:tcW w:w="1843" w:type="dxa"/>
          </w:tcPr>
          <w:p w:rsidR="0009144D" w:rsidRPr="00BB244A" w:rsidRDefault="0009144D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2931" w:type="dxa"/>
          </w:tcPr>
          <w:p w:rsidR="0009144D" w:rsidRPr="007D4FF0" w:rsidRDefault="0009144D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09144D" w:rsidRPr="00012F4D" w:rsidTr="00B50D8C">
        <w:trPr>
          <w:trHeight w:val="510"/>
        </w:trPr>
        <w:tc>
          <w:tcPr>
            <w:tcW w:w="241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144D" w:rsidRPr="00012F4D" w:rsidRDefault="0009144D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144D" w:rsidRPr="00341690" w:rsidRDefault="0009144D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,,Pregătiți 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vi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comunitate”</w:t>
            </w:r>
          </w:p>
        </w:tc>
        <w:tc>
          <w:tcPr>
            <w:tcW w:w="1843" w:type="dxa"/>
          </w:tcPr>
          <w:p w:rsidR="0009144D" w:rsidRPr="00BB244A" w:rsidRDefault="0009144D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Ed.social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09144D" w:rsidRPr="007D4FF0" w:rsidRDefault="0009144D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09144D" w:rsidRPr="00012F4D" w:rsidTr="00B50D8C">
        <w:trPr>
          <w:trHeight w:val="27"/>
        </w:trPr>
        <w:tc>
          <w:tcPr>
            <w:tcW w:w="241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144D" w:rsidRPr="00012F4D" w:rsidRDefault="0009144D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144D" w:rsidRPr="00341690" w:rsidRDefault="0009144D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Educaț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financiară</w:t>
            </w:r>
          </w:p>
        </w:tc>
        <w:tc>
          <w:tcPr>
            <w:tcW w:w="1843" w:type="dxa"/>
          </w:tcPr>
          <w:p w:rsidR="0009144D" w:rsidRPr="00BB244A" w:rsidRDefault="0009144D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Ed.social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09144D" w:rsidRPr="007D4FF0" w:rsidRDefault="0009144D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09144D" w:rsidRPr="00012F4D" w:rsidTr="00B50D8C">
        <w:trPr>
          <w:trHeight w:val="285"/>
        </w:trPr>
        <w:tc>
          <w:tcPr>
            <w:tcW w:w="241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144D" w:rsidRPr="00012F4D" w:rsidRDefault="0009144D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09144D" w:rsidRPr="00341690" w:rsidRDefault="0009144D" w:rsidP="00E62D7A">
            <w:pPr>
              <w:rPr>
                <w:sz w:val="24"/>
                <w:szCs w:val="24"/>
              </w:rPr>
            </w:pP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ficientă</w:t>
            </w:r>
            <w:proofErr w:type="spellEnd"/>
          </w:p>
        </w:tc>
        <w:tc>
          <w:tcPr>
            <w:tcW w:w="1843" w:type="dxa"/>
          </w:tcPr>
          <w:p w:rsidR="0009144D" w:rsidRPr="00BB244A" w:rsidRDefault="0009144D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Religie</w:t>
            </w:r>
          </w:p>
        </w:tc>
        <w:tc>
          <w:tcPr>
            <w:tcW w:w="2931" w:type="dxa"/>
          </w:tcPr>
          <w:p w:rsidR="0009144D" w:rsidRPr="007D4FF0" w:rsidRDefault="0009144D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catrinei Gheorghe</w:t>
            </w:r>
          </w:p>
        </w:tc>
      </w:tr>
      <w:tr w:rsidR="00BB244A" w:rsidRPr="00012F4D" w:rsidTr="00BB244A">
        <w:trPr>
          <w:trHeight w:val="357"/>
        </w:trPr>
        <w:tc>
          <w:tcPr>
            <w:tcW w:w="2410" w:type="dxa"/>
            <w:vMerge/>
          </w:tcPr>
          <w:p w:rsidR="00BB244A" w:rsidRPr="00012F4D" w:rsidRDefault="00BB244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BB244A" w:rsidRPr="00012F4D" w:rsidRDefault="00BB244A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BB244A" w:rsidRPr="00341690" w:rsidRDefault="00BB244A" w:rsidP="00E62D7A">
            <w:pPr>
              <w:rPr>
                <w:sz w:val="24"/>
                <w:szCs w:val="24"/>
              </w:rPr>
            </w:pPr>
            <w:r w:rsidRPr="005161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Mișcar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161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și voie </w:t>
            </w:r>
            <w:proofErr w:type="spellStart"/>
            <w:r w:rsidRPr="00516181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bună</w:t>
            </w:r>
            <w:proofErr w:type="spellEnd"/>
          </w:p>
        </w:tc>
        <w:tc>
          <w:tcPr>
            <w:tcW w:w="1843" w:type="dxa"/>
          </w:tcPr>
          <w:p w:rsidR="00BB244A" w:rsidRPr="00BB244A" w:rsidRDefault="00BB244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Ed.fizica</w:t>
            </w:r>
          </w:p>
        </w:tc>
        <w:tc>
          <w:tcPr>
            <w:tcW w:w="2931" w:type="dxa"/>
          </w:tcPr>
          <w:p w:rsidR="00BB244A" w:rsidRPr="007D4FF0" w:rsidRDefault="00BB244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SveduneacMirela</w:t>
            </w:r>
          </w:p>
        </w:tc>
      </w:tr>
      <w:tr w:rsidR="0009144D" w:rsidRPr="00012F4D" w:rsidTr="00B50D8C">
        <w:trPr>
          <w:trHeight w:val="439"/>
        </w:trPr>
        <w:tc>
          <w:tcPr>
            <w:tcW w:w="241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BB244A" w:rsidRDefault="0009144D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BB2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,</w:t>
            </w:r>
          </w:p>
          <w:p w:rsidR="0009144D" w:rsidRPr="00012F4D" w:rsidRDefault="00BB244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E6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09144D" w:rsidRPr="00341690" w:rsidRDefault="0009144D" w:rsidP="00E62D7A">
            <w:pPr>
              <w:rPr>
                <w:sz w:val="24"/>
                <w:szCs w:val="24"/>
              </w:rPr>
            </w:pP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bilită</w:t>
            </w:r>
            <w:proofErr w:type="spellEnd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ile de viață</w:t>
            </w:r>
          </w:p>
        </w:tc>
        <w:tc>
          <w:tcPr>
            <w:tcW w:w="1843" w:type="dxa"/>
          </w:tcPr>
          <w:p w:rsidR="0009144D" w:rsidRPr="00BB244A" w:rsidRDefault="0009144D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 xml:space="preserve">Lb. 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româ</w:t>
            </w: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nă</w:t>
            </w:r>
          </w:p>
        </w:tc>
        <w:tc>
          <w:tcPr>
            <w:tcW w:w="2931" w:type="dxa"/>
          </w:tcPr>
          <w:p w:rsidR="0009144D" w:rsidRPr="007D4FF0" w:rsidRDefault="0009144D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bu Eugenia- Andreea</w:t>
            </w:r>
          </w:p>
        </w:tc>
      </w:tr>
      <w:tr w:rsidR="0009144D" w:rsidRPr="00012F4D" w:rsidTr="00B50D8C">
        <w:trPr>
          <w:trHeight w:val="439"/>
        </w:trPr>
        <w:tc>
          <w:tcPr>
            <w:tcW w:w="241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09144D" w:rsidRPr="00341690" w:rsidRDefault="0009144D" w:rsidP="00E62D7A">
            <w:pPr>
              <w:rPr>
                <w:sz w:val="24"/>
                <w:szCs w:val="24"/>
              </w:rPr>
            </w:pP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bilită</w:t>
            </w:r>
            <w:proofErr w:type="spellEnd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ile de viață</w:t>
            </w:r>
          </w:p>
        </w:tc>
        <w:tc>
          <w:tcPr>
            <w:tcW w:w="1843" w:type="dxa"/>
          </w:tcPr>
          <w:p w:rsidR="0009144D" w:rsidRPr="00BB244A" w:rsidRDefault="0009144D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română</w:t>
            </w:r>
          </w:p>
        </w:tc>
        <w:tc>
          <w:tcPr>
            <w:tcW w:w="2931" w:type="dxa"/>
          </w:tcPr>
          <w:p w:rsidR="0009144D" w:rsidRPr="007D4FF0" w:rsidRDefault="0009144D" w:rsidP="00E62D7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î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</w:tr>
      <w:tr w:rsidR="0009144D" w:rsidRPr="00012F4D" w:rsidTr="00B50D8C">
        <w:trPr>
          <w:trHeight w:val="439"/>
        </w:trPr>
        <w:tc>
          <w:tcPr>
            <w:tcW w:w="241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09144D" w:rsidRPr="00341690" w:rsidRDefault="0009144D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lons français, c’est facile!</w:t>
            </w:r>
          </w:p>
        </w:tc>
        <w:tc>
          <w:tcPr>
            <w:tcW w:w="1843" w:type="dxa"/>
          </w:tcPr>
          <w:p w:rsidR="0009144D" w:rsidRPr="00BB244A" w:rsidRDefault="0009144D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francez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09144D" w:rsidRPr="007D4FF0" w:rsidRDefault="0009144D" w:rsidP="00E62D7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î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</w:tr>
      <w:tr w:rsidR="0009144D" w:rsidRPr="00012F4D" w:rsidTr="00B50D8C">
        <w:trPr>
          <w:trHeight w:val="439"/>
        </w:trPr>
        <w:tc>
          <w:tcPr>
            <w:tcW w:w="241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09144D" w:rsidRPr="00341690" w:rsidRDefault="0009144D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’aime le français!</w:t>
            </w:r>
          </w:p>
        </w:tc>
        <w:tc>
          <w:tcPr>
            <w:tcW w:w="1843" w:type="dxa"/>
          </w:tcPr>
          <w:p w:rsidR="0009144D" w:rsidRPr="00BB244A" w:rsidRDefault="0009144D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francez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09144D" w:rsidRPr="007D4FF0" w:rsidRDefault="0009144D" w:rsidP="00E62D7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î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</w:tr>
      <w:tr w:rsidR="0009144D" w:rsidRPr="00012F4D" w:rsidTr="00B50D8C">
        <w:trPr>
          <w:trHeight w:val="315"/>
        </w:trPr>
        <w:tc>
          <w:tcPr>
            <w:tcW w:w="241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9144D" w:rsidRPr="00012F4D" w:rsidRDefault="0009144D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09144D" w:rsidRPr="00341690" w:rsidRDefault="0009144D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Engleza ...altfel</w:t>
            </w:r>
          </w:p>
        </w:tc>
        <w:tc>
          <w:tcPr>
            <w:tcW w:w="1843" w:type="dxa"/>
          </w:tcPr>
          <w:p w:rsidR="0009144D" w:rsidRPr="00BB244A" w:rsidRDefault="0009144D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englez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09144D" w:rsidRPr="007D4FF0" w:rsidRDefault="0009144D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catrinei Irina Roxana</w:t>
            </w:r>
          </w:p>
        </w:tc>
      </w:tr>
      <w:tr w:rsidR="008E2986" w:rsidRPr="00012F4D" w:rsidTr="00B50D8C">
        <w:trPr>
          <w:trHeight w:val="315"/>
        </w:trPr>
        <w:tc>
          <w:tcPr>
            <w:tcW w:w="2410" w:type="dxa"/>
            <w:vMerge/>
          </w:tcPr>
          <w:p w:rsidR="008E2986" w:rsidRPr="00012F4D" w:rsidRDefault="008E2986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8E2986" w:rsidRPr="00012F4D" w:rsidRDefault="008E2986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8E2986" w:rsidRPr="00A80983" w:rsidRDefault="008E2986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a în artă și nu numai</w:t>
            </w:r>
          </w:p>
        </w:tc>
        <w:tc>
          <w:tcPr>
            <w:tcW w:w="1843" w:type="dxa"/>
          </w:tcPr>
          <w:p w:rsidR="008E2986" w:rsidRPr="00BB244A" w:rsidRDefault="008E2986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2931" w:type="dxa"/>
          </w:tcPr>
          <w:p w:rsidR="008E2986" w:rsidRPr="007D4FF0" w:rsidRDefault="00BB244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r w:rsidR="008E2986">
              <w:rPr>
                <w:rFonts w:ascii="Times New Roman" w:hAnsi="Times New Roman" w:cs="Times New Roman"/>
                <w:sz w:val="24"/>
                <w:szCs w:val="24"/>
              </w:rPr>
              <w:t>hlean Mihail Mugurel</w:t>
            </w:r>
          </w:p>
        </w:tc>
      </w:tr>
      <w:tr w:rsidR="008E2986" w:rsidRPr="00012F4D" w:rsidTr="00B50D8C">
        <w:trPr>
          <w:trHeight w:val="345"/>
        </w:trPr>
        <w:tc>
          <w:tcPr>
            <w:tcW w:w="2410" w:type="dxa"/>
            <w:vMerge/>
          </w:tcPr>
          <w:p w:rsidR="008E2986" w:rsidRPr="00012F4D" w:rsidRDefault="008E2986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8E2986" w:rsidRPr="00012F4D" w:rsidRDefault="008E2986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8E2986" w:rsidRPr="00341690" w:rsidRDefault="008E2986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Rădăcini latine în cultura și civilizația românească</w:t>
            </w:r>
          </w:p>
        </w:tc>
        <w:tc>
          <w:tcPr>
            <w:tcW w:w="1843" w:type="dxa"/>
          </w:tcPr>
          <w:p w:rsidR="008E2986" w:rsidRPr="00BB244A" w:rsidRDefault="008E2986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2931" w:type="dxa"/>
          </w:tcPr>
          <w:p w:rsidR="008E2986" w:rsidRPr="007D4FF0" w:rsidRDefault="008E2986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8E2986" w:rsidRPr="00012F4D" w:rsidTr="00B50D8C">
        <w:trPr>
          <w:trHeight w:val="192"/>
        </w:trPr>
        <w:tc>
          <w:tcPr>
            <w:tcW w:w="2410" w:type="dxa"/>
            <w:vMerge/>
          </w:tcPr>
          <w:p w:rsidR="008E2986" w:rsidRPr="00012F4D" w:rsidRDefault="008E2986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8E2986" w:rsidRPr="00012F4D" w:rsidRDefault="008E2986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8E2986" w:rsidRPr="00341690" w:rsidRDefault="008E2986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Istorie orală:Istorie trăită-Istorie povestită</w:t>
            </w:r>
          </w:p>
        </w:tc>
        <w:tc>
          <w:tcPr>
            <w:tcW w:w="1843" w:type="dxa"/>
          </w:tcPr>
          <w:p w:rsidR="008E2986" w:rsidRPr="00BB244A" w:rsidRDefault="008E2986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2931" w:type="dxa"/>
          </w:tcPr>
          <w:p w:rsidR="008E2986" w:rsidRPr="007D4FF0" w:rsidRDefault="008E2986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8E2986" w:rsidRPr="00012F4D" w:rsidTr="00B50D8C">
        <w:trPr>
          <w:trHeight w:val="439"/>
        </w:trPr>
        <w:tc>
          <w:tcPr>
            <w:tcW w:w="2410" w:type="dxa"/>
            <w:vMerge/>
          </w:tcPr>
          <w:p w:rsidR="008E2986" w:rsidRPr="00012F4D" w:rsidRDefault="008E2986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8E2986" w:rsidRPr="00012F4D" w:rsidRDefault="008E2986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8E2986" w:rsidRPr="00341690" w:rsidRDefault="008E2986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,,Pregătiți 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vi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comunitate”</w:t>
            </w:r>
          </w:p>
        </w:tc>
        <w:tc>
          <w:tcPr>
            <w:tcW w:w="1843" w:type="dxa"/>
          </w:tcPr>
          <w:p w:rsidR="008E2986" w:rsidRPr="00BB244A" w:rsidRDefault="008E2986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Ed.socială</w:t>
            </w:r>
          </w:p>
        </w:tc>
        <w:tc>
          <w:tcPr>
            <w:tcW w:w="2931" w:type="dxa"/>
          </w:tcPr>
          <w:p w:rsidR="008E2986" w:rsidRPr="007D4FF0" w:rsidRDefault="008E2986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 w:rsidR="00BB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8E2986" w:rsidRPr="00012F4D" w:rsidTr="00C53976">
        <w:trPr>
          <w:trHeight w:val="373"/>
        </w:trPr>
        <w:tc>
          <w:tcPr>
            <w:tcW w:w="2410" w:type="dxa"/>
            <w:vMerge/>
          </w:tcPr>
          <w:p w:rsidR="008E2986" w:rsidRPr="00012F4D" w:rsidRDefault="008E2986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8E2986" w:rsidRPr="00012F4D" w:rsidRDefault="008E2986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8E2986" w:rsidRPr="00341690" w:rsidRDefault="008E2986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Educaț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financiară</w:t>
            </w:r>
          </w:p>
        </w:tc>
        <w:tc>
          <w:tcPr>
            <w:tcW w:w="1843" w:type="dxa"/>
          </w:tcPr>
          <w:p w:rsidR="008E2986" w:rsidRPr="00BB244A" w:rsidRDefault="008E2986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Ed. socială</w:t>
            </w:r>
          </w:p>
        </w:tc>
        <w:tc>
          <w:tcPr>
            <w:tcW w:w="2931" w:type="dxa"/>
          </w:tcPr>
          <w:p w:rsidR="008E2986" w:rsidRPr="007D4FF0" w:rsidRDefault="008E2986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 w:rsidR="00E6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8E2986" w:rsidRPr="00012F4D" w:rsidTr="00B50D8C">
        <w:trPr>
          <w:trHeight w:val="258"/>
        </w:trPr>
        <w:tc>
          <w:tcPr>
            <w:tcW w:w="2410" w:type="dxa"/>
            <w:vMerge/>
          </w:tcPr>
          <w:p w:rsidR="008E2986" w:rsidRPr="00012F4D" w:rsidRDefault="008E2986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8E2986" w:rsidRPr="00012F4D" w:rsidRDefault="008E2986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8E2986" w:rsidRPr="00A80983" w:rsidRDefault="008E2986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Pregăti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viață. Edu</w:t>
            </w:r>
            <w:r w:rsidR="00E62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caț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vi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comu</w:t>
            </w:r>
            <w:r w:rsidR="00E62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nitate</w:t>
            </w:r>
          </w:p>
        </w:tc>
        <w:tc>
          <w:tcPr>
            <w:tcW w:w="1843" w:type="dxa"/>
          </w:tcPr>
          <w:p w:rsidR="008E2986" w:rsidRPr="00BB244A" w:rsidRDefault="008E2986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Religie</w:t>
            </w:r>
          </w:p>
        </w:tc>
        <w:tc>
          <w:tcPr>
            <w:tcW w:w="2931" w:type="dxa"/>
          </w:tcPr>
          <w:p w:rsidR="008E2986" w:rsidRPr="007D4FF0" w:rsidRDefault="008E2986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catrinei Gheorghe</w:t>
            </w:r>
          </w:p>
        </w:tc>
      </w:tr>
      <w:tr w:rsidR="00E62D7A" w:rsidRPr="00012F4D" w:rsidTr="00E62D7A">
        <w:trPr>
          <w:trHeight w:val="393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A80983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Atelierul de creație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Ed.tehnologică</w:t>
            </w:r>
          </w:p>
        </w:tc>
        <w:tc>
          <w:tcPr>
            <w:tcW w:w="2931" w:type="dxa"/>
          </w:tcPr>
          <w:p w:rsidR="00E62D7A" w:rsidRPr="007D4FF0" w:rsidRDefault="00E62D7A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MunteanuGeorgeta</w:t>
            </w:r>
          </w:p>
        </w:tc>
      </w:tr>
      <w:tr w:rsidR="00B05721" w:rsidRPr="00012F4D" w:rsidTr="00B50D8C">
        <w:trPr>
          <w:trHeight w:val="487"/>
        </w:trPr>
        <w:tc>
          <w:tcPr>
            <w:tcW w:w="2410" w:type="dxa"/>
            <w:vMerge/>
          </w:tcPr>
          <w:p w:rsidR="00B05721" w:rsidRPr="00012F4D" w:rsidRDefault="00B05721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B05721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  <w:p w:rsidR="00B05721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721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721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721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721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721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721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721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721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721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721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721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721" w:rsidRPr="00012F4D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B05721" w:rsidRPr="00341690" w:rsidRDefault="00B05721" w:rsidP="00E62D7A">
            <w:pPr>
              <w:rPr>
                <w:sz w:val="24"/>
                <w:szCs w:val="24"/>
              </w:rPr>
            </w:pP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bilită</w:t>
            </w:r>
            <w:proofErr w:type="spellEnd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ile de viață</w:t>
            </w:r>
          </w:p>
        </w:tc>
        <w:tc>
          <w:tcPr>
            <w:tcW w:w="1843" w:type="dxa"/>
          </w:tcPr>
          <w:p w:rsidR="00B05721" w:rsidRPr="00BB244A" w:rsidRDefault="00B05721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română</w:t>
            </w:r>
          </w:p>
        </w:tc>
        <w:tc>
          <w:tcPr>
            <w:tcW w:w="2931" w:type="dxa"/>
          </w:tcPr>
          <w:p w:rsidR="00B05721" w:rsidRPr="007D4FF0" w:rsidRDefault="00B05721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bu Eugenia- Andreea</w:t>
            </w:r>
          </w:p>
        </w:tc>
      </w:tr>
      <w:tr w:rsidR="00B05721" w:rsidRPr="00012F4D" w:rsidTr="00B50D8C">
        <w:trPr>
          <w:trHeight w:val="315"/>
        </w:trPr>
        <w:tc>
          <w:tcPr>
            <w:tcW w:w="2410" w:type="dxa"/>
            <w:vMerge/>
          </w:tcPr>
          <w:p w:rsidR="00B05721" w:rsidRPr="00012F4D" w:rsidRDefault="00B05721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B05721" w:rsidRPr="00012F4D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B05721" w:rsidRPr="00341690" w:rsidRDefault="00B05721" w:rsidP="00E62D7A">
            <w:pPr>
              <w:rPr>
                <w:sz w:val="24"/>
                <w:szCs w:val="24"/>
              </w:rPr>
            </w:pP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bilită</w:t>
            </w:r>
            <w:proofErr w:type="spellEnd"/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ile de viață</w:t>
            </w:r>
          </w:p>
        </w:tc>
        <w:tc>
          <w:tcPr>
            <w:tcW w:w="1843" w:type="dxa"/>
          </w:tcPr>
          <w:p w:rsidR="00B05721" w:rsidRPr="00BB244A" w:rsidRDefault="00B05721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română</w:t>
            </w:r>
          </w:p>
        </w:tc>
        <w:tc>
          <w:tcPr>
            <w:tcW w:w="2931" w:type="dxa"/>
          </w:tcPr>
          <w:p w:rsidR="00B05721" w:rsidRPr="007D4FF0" w:rsidRDefault="00B05721" w:rsidP="00E62D7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î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r w:rsidR="00E6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</w:tr>
      <w:tr w:rsidR="00B05721" w:rsidRPr="00012F4D" w:rsidTr="00B50D8C">
        <w:trPr>
          <w:trHeight w:val="305"/>
        </w:trPr>
        <w:tc>
          <w:tcPr>
            <w:tcW w:w="2410" w:type="dxa"/>
            <w:vMerge/>
          </w:tcPr>
          <w:p w:rsidR="00B05721" w:rsidRPr="00012F4D" w:rsidRDefault="00B05721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B05721" w:rsidRPr="00012F4D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B05721" w:rsidRPr="00341690" w:rsidRDefault="00B05721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lons français, c’est facile!</w:t>
            </w:r>
          </w:p>
        </w:tc>
        <w:tc>
          <w:tcPr>
            <w:tcW w:w="1843" w:type="dxa"/>
          </w:tcPr>
          <w:p w:rsidR="00B05721" w:rsidRPr="00BB244A" w:rsidRDefault="00B05721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francez</w:t>
            </w:r>
            <w:r w:rsidR="00E62D7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B05721" w:rsidRPr="007D4FF0" w:rsidRDefault="00B05721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î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r w:rsidR="00E6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</w:tr>
      <w:tr w:rsidR="00B05721" w:rsidRPr="00012F4D" w:rsidTr="00B50D8C">
        <w:trPr>
          <w:trHeight w:val="348"/>
        </w:trPr>
        <w:tc>
          <w:tcPr>
            <w:tcW w:w="2410" w:type="dxa"/>
            <w:vMerge/>
          </w:tcPr>
          <w:p w:rsidR="00B05721" w:rsidRPr="00012F4D" w:rsidRDefault="00B05721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B05721" w:rsidRPr="00012F4D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B05721" w:rsidRPr="00341690" w:rsidRDefault="00B05721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’aime le français!</w:t>
            </w:r>
          </w:p>
        </w:tc>
        <w:tc>
          <w:tcPr>
            <w:tcW w:w="1843" w:type="dxa"/>
          </w:tcPr>
          <w:p w:rsidR="00B05721" w:rsidRPr="00BB244A" w:rsidRDefault="00B05721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francez</w:t>
            </w:r>
            <w:r w:rsidR="00E62D7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B05721" w:rsidRPr="007D4FF0" w:rsidRDefault="00B05721" w:rsidP="00E62D7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î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r w:rsidR="00E6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</w:p>
        </w:tc>
      </w:tr>
      <w:tr w:rsidR="00B05721" w:rsidRPr="00012F4D" w:rsidTr="00B50D8C">
        <w:trPr>
          <w:trHeight w:val="315"/>
        </w:trPr>
        <w:tc>
          <w:tcPr>
            <w:tcW w:w="2410" w:type="dxa"/>
            <w:vMerge/>
          </w:tcPr>
          <w:p w:rsidR="00B05721" w:rsidRPr="00012F4D" w:rsidRDefault="00B05721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B05721" w:rsidRPr="00012F4D" w:rsidRDefault="00B05721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B05721" w:rsidRPr="00341690" w:rsidRDefault="00B05721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Fun-tastic english</w:t>
            </w:r>
          </w:p>
        </w:tc>
        <w:tc>
          <w:tcPr>
            <w:tcW w:w="1843" w:type="dxa"/>
          </w:tcPr>
          <w:p w:rsidR="00B05721" w:rsidRPr="00BB244A" w:rsidRDefault="00B05721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englez</w:t>
            </w:r>
            <w:r w:rsidR="00E62D7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931" w:type="dxa"/>
          </w:tcPr>
          <w:p w:rsidR="00B05721" w:rsidRPr="007D4FF0" w:rsidRDefault="00B05721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catrinei Irina Roxana</w:t>
            </w:r>
          </w:p>
        </w:tc>
      </w:tr>
      <w:tr w:rsidR="00787574" w:rsidRPr="00012F4D" w:rsidTr="00B50D8C">
        <w:trPr>
          <w:trHeight w:val="315"/>
        </w:trPr>
        <w:tc>
          <w:tcPr>
            <w:tcW w:w="2410" w:type="dxa"/>
            <w:vMerge/>
          </w:tcPr>
          <w:p w:rsidR="00787574" w:rsidRPr="00012F4D" w:rsidRDefault="00787574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787574" w:rsidRPr="00012F4D" w:rsidRDefault="00787574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787574" w:rsidRPr="00A80983" w:rsidRDefault="00787574" w:rsidP="0078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e de algebră</w:t>
            </w:r>
          </w:p>
        </w:tc>
        <w:tc>
          <w:tcPr>
            <w:tcW w:w="1843" w:type="dxa"/>
          </w:tcPr>
          <w:p w:rsidR="00787574" w:rsidRPr="00BB244A" w:rsidRDefault="00787574" w:rsidP="00E4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2931" w:type="dxa"/>
          </w:tcPr>
          <w:p w:rsidR="00787574" w:rsidRPr="007D4FF0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r w:rsidR="00787574">
              <w:rPr>
                <w:rFonts w:ascii="Times New Roman" w:hAnsi="Times New Roman" w:cs="Times New Roman"/>
                <w:sz w:val="24"/>
                <w:szCs w:val="24"/>
              </w:rPr>
              <w:t>hlean Mihail Mugurel</w:t>
            </w:r>
          </w:p>
        </w:tc>
      </w:tr>
      <w:tr w:rsidR="00787574" w:rsidRPr="00012F4D" w:rsidTr="00B50D8C">
        <w:trPr>
          <w:trHeight w:val="225"/>
        </w:trPr>
        <w:tc>
          <w:tcPr>
            <w:tcW w:w="2410" w:type="dxa"/>
            <w:vMerge/>
          </w:tcPr>
          <w:p w:rsidR="00787574" w:rsidRPr="00012F4D" w:rsidRDefault="00787574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787574" w:rsidRPr="00012F4D" w:rsidRDefault="00787574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787574" w:rsidRPr="00341690" w:rsidRDefault="00787574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Rădăcini latine în cultura și civilizația românească</w:t>
            </w:r>
          </w:p>
        </w:tc>
        <w:tc>
          <w:tcPr>
            <w:tcW w:w="1843" w:type="dxa"/>
          </w:tcPr>
          <w:p w:rsidR="00787574" w:rsidRPr="00BB244A" w:rsidRDefault="00787574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2931" w:type="dxa"/>
          </w:tcPr>
          <w:p w:rsidR="00787574" w:rsidRPr="007D4FF0" w:rsidRDefault="00787574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 w:rsidR="00E6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787574" w:rsidRPr="00012F4D" w:rsidTr="00B50D8C">
        <w:trPr>
          <w:trHeight w:val="558"/>
        </w:trPr>
        <w:tc>
          <w:tcPr>
            <w:tcW w:w="2410" w:type="dxa"/>
            <w:vMerge/>
          </w:tcPr>
          <w:p w:rsidR="00787574" w:rsidRPr="00012F4D" w:rsidRDefault="00787574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787574" w:rsidRPr="00012F4D" w:rsidRDefault="00787574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787574" w:rsidRPr="00341690" w:rsidRDefault="00787574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Istorie orală:Istorie trăită-Istorie povestită</w:t>
            </w:r>
          </w:p>
        </w:tc>
        <w:tc>
          <w:tcPr>
            <w:tcW w:w="1843" w:type="dxa"/>
          </w:tcPr>
          <w:p w:rsidR="00787574" w:rsidRPr="00BB244A" w:rsidRDefault="00787574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 xml:space="preserve">Istorie </w:t>
            </w:r>
          </w:p>
        </w:tc>
        <w:tc>
          <w:tcPr>
            <w:tcW w:w="2931" w:type="dxa"/>
          </w:tcPr>
          <w:p w:rsidR="00787574" w:rsidRPr="007D4FF0" w:rsidRDefault="00787574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 w:rsidR="00E6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787574" w:rsidRPr="00012F4D" w:rsidTr="00B50D8C">
        <w:trPr>
          <w:trHeight w:val="540"/>
        </w:trPr>
        <w:tc>
          <w:tcPr>
            <w:tcW w:w="2410" w:type="dxa"/>
            <w:vMerge/>
          </w:tcPr>
          <w:p w:rsidR="00787574" w:rsidRPr="00012F4D" w:rsidRDefault="00787574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787574" w:rsidRPr="00012F4D" w:rsidRDefault="00787574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787574" w:rsidRPr="00341690" w:rsidRDefault="00787574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,,Pregătiți 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vi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comunitate”</w:t>
            </w:r>
          </w:p>
        </w:tc>
        <w:tc>
          <w:tcPr>
            <w:tcW w:w="1843" w:type="dxa"/>
          </w:tcPr>
          <w:p w:rsidR="00787574" w:rsidRPr="00BB244A" w:rsidRDefault="00787574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Ed.socială</w:t>
            </w:r>
          </w:p>
        </w:tc>
        <w:tc>
          <w:tcPr>
            <w:tcW w:w="2931" w:type="dxa"/>
          </w:tcPr>
          <w:p w:rsidR="00787574" w:rsidRPr="007D4FF0" w:rsidRDefault="00787574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 w:rsidR="00E6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787574" w:rsidRPr="00012F4D" w:rsidTr="00B50D8C">
        <w:trPr>
          <w:trHeight w:val="273"/>
        </w:trPr>
        <w:tc>
          <w:tcPr>
            <w:tcW w:w="2410" w:type="dxa"/>
            <w:vMerge/>
          </w:tcPr>
          <w:p w:rsidR="00787574" w:rsidRPr="00012F4D" w:rsidRDefault="00787574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787574" w:rsidRPr="00012F4D" w:rsidRDefault="00787574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787574" w:rsidRPr="00341690" w:rsidRDefault="00787574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Educaț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financiară</w:t>
            </w:r>
          </w:p>
        </w:tc>
        <w:tc>
          <w:tcPr>
            <w:tcW w:w="1843" w:type="dxa"/>
          </w:tcPr>
          <w:p w:rsidR="00787574" w:rsidRPr="00BB244A" w:rsidRDefault="00787574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Ed.socială</w:t>
            </w:r>
          </w:p>
        </w:tc>
        <w:tc>
          <w:tcPr>
            <w:tcW w:w="2931" w:type="dxa"/>
          </w:tcPr>
          <w:p w:rsidR="00787574" w:rsidRPr="007D4FF0" w:rsidRDefault="00787574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Iacob</w:t>
            </w:r>
            <w:r w:rsidR="00E6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</w:p>
        </w:tc>
      </w:tr>
      <w:tr w:rsidR="00E62D7A" w:rsidRPr="00012F4D" w:rsidTr="00C53976">
        <w:trPr>
          <w:trHeight w:val="782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</w:tcPr>
          <w:p w:rsidR="00E62D7A" w:rsidRPr="00341690" w:rsidRDefault="00E62D7A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Pregăti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viață. E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caț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vi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co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nitate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Religie</w:t>
            </w:r>
          </w:p>
        </w:tc>
        <w:tc>
          <w:tcPr>
            <w:tcW w:w="2931" w:type="dxa"/>
          </w:tcPr>
          <w:p w:rsidR="00E62D7A" w:rsidRPr="007D4FF0" w:rsidRDefault="00E62D7A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catrinei Gheorghe</w:t>
            </w:r>
          </w:p>
        </w:tc>
      </w:tr>
      <w:tr w:rsidR="00E62D7A" w:rsidRPr="00012F4D" w:rsidTr="00C53976">
        <w:trPr>
          <w:trHeight w:val="258"/>
        </w:trPr>
        <w:tc>
          <w:tcPr>
            <w:tcW w:w="2410" w:type="dxa"/>
            <w:vMerge w:val="restart"/>
          </w:tcPr>
          <w:p w:rsidR="00E62D7A" w:rsidRDefault="00E62D7A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2D7A" w:rsidRPr="00012F4D" w:rsidRDefault="00E62D7A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Şcoala Gimnazială </w:t>
            </w:r>
          </w:p>
          <w:p w:rsidR="00E62D7A" w:rsidRPr="00012F4D" w:rsidRDefault="00E62D7A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,Ieremia Valahul” </w:t>
            </w:r>
          </w:p>
          <w:p w:rsidR="00E62D7A" w:rsidRPr="00012F4D" w:rsidRDefault="00E62D7A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ca Mare</w:t>
            </w:r>
          </w:p>
          <w:p w:rsidR="00E62D7A" w:rsidRPr="00012F4D" w:rsidRDefault="00E62D7A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2D7A" w:rsidRPr="00012F4D" w:rsidRDefault="00E62D7A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2D7A" w:rsidRPr="00012F4D" w:rsidRDefault="00E62D7A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2D7A" w:rsidRPr="00012F4D" w:rsidRDefault="00E62D7A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2D7A" w:rsidRPr="00012F4D" w:rsidRDefault="00E62D7A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2D7A" w:rsidRPr="00012F4D" w:rsidRDefault="00E62D7A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2D7A" w:rsidRPr="00012F4D" w:rsidRDefault="00E62D7A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2D7A" w:rsidRPr="00012F4D" w:rsidRDefault="00E62D7A" w:rsidP="00875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2D7A" w:rsidRPr="00012F4D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Pr="00012F4D" w:rsidRDefault="00E62D7A" w:rsidP="00DE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D7A" w:rsidRDefault="00E62D7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4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E62D7A" w:rsidRDefault="00E62D7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D7A" w:rsidRDefault="00E62D7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D7A" w:rsidRDefault="00E62D7A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D7A" w:rsidRDefault="00E62D7A" w:rsidP="0049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7A" w:rsidRPr="00012F4D" w:rsidRDefault="00E62D7A" w:rsidP="0049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EC14C3" w:rsidRDefault="00E62D7A" w:rsidP="00E62D7A">
            <w:pPr>
              <w:rPr>
                <w:sz w:val="24"/>
                <w:szCs w:val="24"/>
              </w:rPr>
            </w:pPr>
            <w:r w:rsidRPr="00EC14C3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4C3">
              <w:rPr>
                <w:rFonts w:ascii="Times New Roman" w:hAnsi="Times New Roman" w:cs="Times New Roman"/>
                <w:sz w:val="24"/>
                <w:szCs w:val="24"/>
              </w:rPr>
              <w:t>român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4C3">
              <w:rPr>
                <w:rFonts w:ascii="Times New Roman" w:hAnsi="Times New Roman" w:cs="Times New Roman"/>
                <w:sz w:val="24"/>
                <w:szCs w:val="24"/>
              </w:rPr>
              <w:t>ca o poveste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română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ltur Cornelia</w:t>
            </w:r>
          </w:p>
        </w:tc>
      </w:tr>
      <w:tr w:rsidR="00E62D7A" w:rsidRPr="00012F4D" w:rsidTr="00B50D8C">
        <w:trPr>
          <w:trHeight w:val="397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49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B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J’apprends le français par les jeux</w:t>
            </w:r>
            <w:r w:rsidRPr="00EA17B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EF45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F45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vă</w:t>
            </w:r>
            <w:proofErr w:type="spellEnd"/>
            <w:r w:rsidRPr="00EF45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F45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F45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proofErr w:type="spellStart"/>
            <w:r w:rsidRPr="00EF45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ocuri</w:t>
            </w:r>
            <w:proofErr w:type="spellEnd"/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franceză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echi Andreea</w:t>
            </w:r>
          </w:p>
        </w:tc>
      </w:tr>
      <w:tr w:rsidR="00E62D7A" w:rsidRPr="00012F4D" w:rsidTr="00B50D8C">
        <w:trPr>
          <w:trHeight w:val="356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49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za distractivă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engleză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atrinei Irina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Roxana</w:t>
            </w:r>
          </w:p>
        </w:tc>
      </w:tr>
      <w:tr w:rsidR="00E62D7A" w:rsidRPr="00012F4D" w:rsidTr="00B50D8C">
        <w:trPr>
          <w:trHeight w:val="315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49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7801B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BD">
              <w:rPr>
                <w:rFonts w:ascii="Times New Roman" w:hAnsi="Times New Roman" w:cs="Times New Roman"/>
                <w:sz w:val="24"/>
                <w:szCs w:val="24"/>
              </w:rPr>
              <w:t>Complemente de ma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01BD">
              <w:rPr>
                <w:rFonts w:ascii="Times New Roman" w:hAnsi="Times New Roman" w:cs="Times New Roman"/>
                <w:sz w:val="24"/>
                <w:szCs w:val="24"/>
              </w:rPr>
              <w:t>tică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u Aurica</w:t>
            </w:r>
          </w:p>
        </w:tc>
      </w:tr>
      <w:tr w:rsidR="00E62D7A" w:rsidRPr="00012F4D" w:rsidTr="00B50D8C">
        <w:trPr>
          <w:trHeight w:val="305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49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e pentru sănătate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sei Vasilica</w:t>
            </w:r>
          </w:p>
        </w:tc>
      </w:tr>
      <w:tr w:rsidR="00E62D7A" w:rsidRPr="00012F4D" w:rsidTr="00C53976">
        <w:trPr>
          <w:trHeight w:val="321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496854" w:rsidRDefault="00E62D7A" w:rsidP="0049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E62D7A" w:rsidRDefault="00E62D7A" w:rsidP="00E62D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lemente de geografie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 xml:space="preserve">Geografie 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u Emil</w:t>
            </w:r>
          </w:p>
        </w:tc>
      </w:tr>
      <w:tr w:rsidR="00E62D7A" w:rsidRPr="00012F4D" w:rsidTr="00B50D8C">
        <w:trPr>
          <w:trHeight w:val="355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E62D7A" w:rsidRDefault="00E62D7A" w:rsidP="00E62D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unicare eficien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ă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Religie</w:t>
            </w:r>
          </w:p>
        </w:tc>
        <w:tc>
          <w:tcPr>
            <w:tcW w:w="2931" w:type="dxa"/>
          </w:tcPr>
          <w:p w:rsidR="00E62D7A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trinei Gheorghe</w:t>
            </w:r>
          </w:p>
        </w:tc>
      </w:tr>
      <w:tr w:rsidR="00E62D7A" w:rsidRPr="00012F4D" w:rsidTr="00B50D8C">
        <w:trPr>
          <w:trHeight w:val="313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E62D7A" w:rsidRPr="00012F4D" w:rsidRDefault="00E62D7A" w:rsidP="0049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854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939" w:type="dxa"/>
          </w:tcPr>
          <w:p w:rsidR="00E62D7A" w:rsidRPr="00EC14C3" w:rsidRDefault="00E62D7A" w:rsidP="00E62D7A">
            <w:pPr>
              <w:rPr>
                <w:sz w:val="24"/>
                <w:szCs w:val="24"/>
              </w:rPr>
            </w:pPr>
            <w:r w:rsidRPr="00EC14C3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4C3">
              <w:rPr>
                <w:rFonts w:ascii="Times New Roman" w:hAnsi="Times New Roman" w:cs="Times New Roman"/>
                <w:sz w:val="24"/>
                <w:szCs w:val="24"/>
              </w:rPr>
              <w:t>român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4C3">
              <w:rPr>
                <w:rFonts w:ascii="Times New Roman" w:hAnsi="Times New Roman" w:cs="Times New Roman"/>
                <w:sz w:val="24"/>
                <w:szCs w:val="24"/>
              </w:rPr>
              <w:t>ca o poveste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română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ltur Cornelia</w:t>
            </w:r>
          </w:p>
        </w:tc>
      </w:tr>
      <w:tr w:rsidR="00E62D7A" w:rsidRPr="00012F4D" w:rsidTr="00B50D8C">
        <w:trPr>
          <w:trHeight w:val="345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87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13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es futurs adolescents parmi les sons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ito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olesc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ț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nete</w:t>
            </w:r>
            <w:proofErr w:type="spellEnd"/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franceză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echi Andreea</w:t>
            </w:r>
          </w:p>
        </w:tc>
      </w:tr>
      <w:tr w:rsidR="00E62D7A" w:rsidRPr="00012F4D" w:rsidTr="00E62D7A">
        <w:trPr>
          <w:trHeight w:val="322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DE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za distractivă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engleză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atrinei Irina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Roxana</w:t>
            </w:r>
          </w:p>
        </w:tc>
      </w:tr>
      <w:tr w:rsidR="00E62D7A" w:rsidRPr="00012F4D" w:rsidTr="00B50D8C">
        <w:trPr>
          <w:trHeight w:val="326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7801B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BD">
              <w:rPr>
                <w:rFonts w:ascii="Times New Roman" w:hAnsi="Times New Roman" w:cs="Times New Roman"/>
                <w:sz w:val="24"/>
                <w:szCs w:val="24"/>
              </w:rPr>
              <w:t>Complemente de ma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01BD">
              <w:rPr>
                <w:rFonts w:ascii="Times New Roman" w:hAnsi="Times New Roman" w:cs="Times New Roman"/>
                <w:sz w:val="24"/>
                <w:szCs w:val="24"/>
              </w:rPr>
              <w:t>tică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u Aurica</w:t>
            </w:r>
          </w:p>
        </w:tc>
      </w:tr>
      <w:tr w:rsidR="00E62D7A" w:rsidRPr="00012F4D" w:rsidTr="00B50D8C">
        <w:trPr>
          <w:trHeight w:val="415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E62D7A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7A">
              <w:rPr>
                <w:rFonts w:ascii="Times New Roman" w:hAnsi="Times New Roman" w:cs="Times New Roman"/>
                <w:sz w:val="24"/>
                <w:szCs w:val="24"/>
              </w:rPr>
              <w:t>Educatie pentru sănătate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sei Vasilica</w:t>
            </w:r>
          </w:p>
        </w:tc>
      </w:tr>
      <w:tr w:rsidR="00E62D7A" w:rsidRPr="00012F4D" w:rsidTr="00C53976">
        <w:trPr>
          <w:trHeight w:val="283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E62D7A" w:rsidRDefault="00E62D7A" w:rsidP="00E62D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lemente de istorie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u Emil</w:t>
            </w:r>
          </w:p>
        </w:tc>
      </w:tr>
      <w:tr w:rsidR="00E62D7A" w:rsidRPr="00012F4D" w:rsidTr="00B50D8C">
        <w:trPr>
          <w:trHeight w:val="315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3624C2" w:rsidRDefault="00E62D7A" w:rsidP="0036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E62D7A" w:rsidRDefault="00C53976" w:rsidP="00E62D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unicare eficientă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Religie</w:t>
            </w:r>
          </w:p>
        </w:tc>
        <w:tc>
          <w:tcPr>
            <w:tcW w:w="2931" w:type="dxa"/>
          </w:tcPr>
          <w:p w:rsidR="00E62D7A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trinei Gheorghe</w:t>
            </w:r>
          </w:p>
        </w:tc>
      </w:tr>
      <w:tr w:rsidR="00E62D7A" w:rsidRPr="00012F4D" w:rsidTr="00E62D7A">
        <w:trPr>
          <w:trHeight w:val="379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E62D7A" w:rsidRDefault="00E62D7A" w:rsidP="0036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D7A" w:rsidRDefault="00E62D7A" w:rsidP="0049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4C2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E62D7A" w:rsidRPr="00012F4D" w:rsidRDefault="00E62D7A" w:rsidP="0036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Default="00E62D7A" w:rsidP="00C53976">
            <w:pP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 și film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.româ</w:t>
            </w: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nă</w:t>
            </w:r>
          </w:p>
        </w:tc>
        <w:tc>
          <w:tcPr>
            <w:tcW w:w="2931" w:type="dxa"/>
          </w:tcPr>
          <w:p w:rsidR="00E62D7A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ltur Cornelia</w:t>
            </w:r>
          </w:p>
        </w:tc>
      </w:tr>
      <w:tr w:rsidR="00E62D7A" w:rsidRPr="00012F4D" w:rsidTr="00B50D8C">
        <w:trPr>
          <w:trHeight w:val="363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0A7536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France au quotidien -Franța în zilele noastre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franceză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echi Andreea</w:t>
            </w:r>
          </w:p>
        </w:tc>
      </w:tr>
      <w:tr w:rsidR="00E62D7A" w:rsidRPr="00012F4D" w:rsidTr="00B50D8C">
        <w:trPr>
          <w:trHeight w:val="269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012F4D" w:rsidRDefault="00E62D7A" w:rsidP="00C53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leza...altfel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engleză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atrinei Irina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Roxana</w:t>
            </w:r>
          </w:p>
        </w:tc>
      </w:tr>
      <w:tr w:rsidR="00E62D7A" w:rsidRPr="00012F4D" w:rsidTr="00B50D8C">
        <w:trPr>
          <w:trHeight w:val="269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012F4D" w:rsidRDefault="00E62D7A" w:rsidP="00C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ții geometrice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u Aurica</w:t>
            </w:r>
          </w:p>
        </w:tc>
      </w:tr>
      <w:tr w:rsidR="00E62D7A" w:rsidRPr="00012F4D" w:rsidTr="00B50D8C">
        <w:trPr>
          <w:trHeight w:val="269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012F4D" w:rsidRDefault="00C53976" w:rsidP="00C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a</w:t>
            </w:r>
            <w:r w:rsidR="00E62D7A">
              <w:rPr>
                <w:rFonts w:ascii="Times New Roman" w:hAnsi="Times New Roman" w:cs="Times New Roman"/>
                <w:sz w:val="24"/>
                <w:szCs w:val="24"/>
              </w:rPr>
              <w:t xml:space="preserve"> pentru sănătate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sei Vasilica</w:t>
            </w:r>
          </w:p>
        </w:tc>
      </w:tr>
      <w:tr w:rsidR="00E62D7A" w:rsidRPr="00012F4D" w:rsidTr="00B50D8C">
        <w:trPr>
          <w:trHeight w:val="269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012F4D" w:rsidRDefault="00E62D7A" w:rsidP="00C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ozitățile Terrei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 xml:space="preserve">Geografie </w:t>
            </w:r>
          </w:p>
        </w:tc>
        <w:tc>
          <w:tcPr>
            <w:tcW w:w="2931" w:type="dxa"/>
          </w:tcPr>
          <w:p w:rsidR="00E62D7A" w:rsidRPr="00012F4D" w:rsidRDefault="00E62D7A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u Emil</w:t>
            </w:r>
          </w:p>
        </w:tc>
      </w:tr>
      <w:tr w:rsidR="00E62D7A" w:rsidRPr="00012F4D" w:rsidTr="00B50D8C">
        <w:trPr>
          <w:trHeight w:val="269"/>
        </w:trPr>
        <w:tc>
          <w:tcPr>
            <w:tcW w:w="241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62D7A" w:rsidRPr="00012F4D" w:rsidRDefault="00E62D7A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E62D7A" w:rsidRPr="00341690" w:rsidRDefault="00E62D7A" w:rsidP="00E62D7A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Pregăti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viață. Edu</w:t>
            </w:r>
            <w:r w:rsidR="00C53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caț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vi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comu</w:t>
            </w:r>
            <w:r w:rsidR="00C53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nitate</w:t>
            </w:r>
          </w:p>
        </w:tc>
        <w:tc>
          <w:tcPr>
            <w:tcW w:w="1843" w:type="dxa"/>
          </w:tcPr>
          <w:p w:rsidR="00E62D7A" w:rsidRPr="00BB244A" w:rsidRDefault="00E62D7A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Religie</w:t>
            </w:r>
          </w:p>
        </w:tc>
        <w:tc>
          <w:tcPr>
            <w:tcW w:w="2931" w:type="dxa"/>
          </w:tcPr>
          <w:p w:rsidR="00E62D7A" w:rsidRPr="007D4FF0" w:rsidRDefault="00E62D7A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catrinei Gheorghe</w:t>
            </w:r>
          </w:p>
        </w:tc>
      </w:tr>
      <w:tr w:rsidR="00C53976" w:rsidRPr="00012F4D" w:rsidTr="00B50D8C">
        <w:trPr>
          <w:trHeight w:val="269"/>
        </w:trPr>
        <w:tc>
          <w:tcPr>
            <w:tcW w:w="2410" w:type="dxa"/>
            <w:vMerge/>
          </w:tcPr>
          <w:p w:rsidR="00C53976" w:rsidRPr="00012F4D" w:rsidRDefault="00C53976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C53976" w:rsidRPr="00012F4D" w:rsidRDefault="00C53976" w:rsidP="00496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2939" w:type="dxa"/>
          </w:tcPr>
          <w:p w:rsidR="00C53976" w:rsidRPr="006B2AD8" w:rsidRDefault="00C53976" w:rsidP="00C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 și film</w:t>
            </w:r>
          </w:p>
        </w:tc>
        <w:tc>
          <w:tcPr>
            <w:tcW w:w="1843" w:type="dxa"/>
          </w:tcPr>
          <w:p w:rsidR="00C53976" w:rsidRPr="00BB244A" w:rsidRDefault="00C53976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.româ</w:t>
            </w: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nă</w:t>
            </w:r>
          </w:p>
        </w:tc>
        <w:tc>
          <w:tcPr>
            <w:tcW w:w="2931" w:type="dxa"/>
          </w:tcPr>
          <w:p w:rsidR="00C53976" w:rsidRPr="00012F4D" w:rsidRDefault="00C53976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ltur Cornelia</w:t>
            </w:r>
          </w:p>
        </w:tc>
      </w:tr>
      <w:tr w:rsidR="00C53976" w:rsidRPr="00012F4D" w:rsidTr="00B50D8C">
        <w:trPr>
          <w:trHeight w:val="269"/>
        </w:trPr>
        <w:tc>
          <w:tcPr>
            <w:tcW w:w="2410" w:type="dxa"/>
            <w:vMerge/>
          </w:tcPr>
          <w:p w:rsidR="00C53976" w:rsidRPr="00012F4D" w:rsidRDefault="00C53976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C53976" w:rsidRPr="00012F4D" w:rsidRDefault="00C53976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C53976" w:rsidRPr="00441B3D" w:rsidRDefault="00C53976" w:rsidP="00C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B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a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41B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41B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41B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ceză</w:t>
            </w:r>
            <w:proofErr w:type="spellEnd"/>
          </w:p>
        </w:tc>
        <w:tc>
          <w:tcPr>
            <w:tcW w:w="1843" w:type="dxa"/>
          </w:tcPr>
          <w:p w:rsidR="00C53976" w:rsidRPr="00BB244A" w:rsidRDefault="00C53976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franceză</w:t>
            </w:r>
          </w:p>
        </w:tc>
        <w:tc>
          <w:tcPr>
            <w:tcW w:w="2931" w:type="dxa"/>
          </w:tcPr>
          <w:p w:rsidR="00C53976" w:rsidRPr="00012F4D" w:rsidRDefault="00C53976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echi Andreea</w:t>
            </w:r>
          </w:p>
        </w:tc>
      </w:tr>
      <w:tr w:rsidR="00C53976" w:rsidRPr="00012F4D" w:rsidTr="00B50D8C">
        <w:trPr>
          <w:trHeight w:val="269"/>
        </w:trPr>
        <w:tc>
          <w:tcPr>
            <w:tcW w:w="2410" w:type="dxa"/>
            <w:vMerge/>
          </w:tcPr>
          <w:p w:rsidR="00C53976" w:rsidRPr="00012F4D" w:rsidRDefault="00C53976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C53976" w:rsidRPr="00012F4D" w:rsidRDefault="00C53976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C53976" w:rsidRPr="00012F4D" w:rsidRDefault="00C53976" w:rsidP="00C53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leza...altfel</w:t>
            </w:r>
          </w:p>
        </w:tc>
        <w:tc>
          <w:tcPr>
            <w:tcW w:w="1843" w:type="dxa"/>
          </w:tcPr>
          <w:p w:rsidR="00C53976" w:rsidRPr="00BB244A" w:rsidRDefault="00C53976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Lb. engleză</w:t>
            </w:r>
          </w:p>
        </w:tc>
        <w:tc>
          <w:tcPr>
            <w:tcW w:w="2931" w:type="dxa"/>
          </w:tcPr>
          <w:p w:rsidR="00C53976" w:rsidRPr="00012F4D" w:rsidRDefault="00C53976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atrinei Irina </w:t>
            </w: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Roxana</w:t>
            </w:r>
          </w:p>
        </w:tc>
      </w:tr>
      <w:tr w:rsidR="00C53976" w:rsidRPr="00012F4D" w:rsidTr="00B50D8C">
        <w:trPr>
          <w:trHeight w:val="269"/>
        </w:trPr>
        <w:tc>
          <w:tcPr>
            <w:tcW w:w="2410" w:type="dxa"/>
            <w:vMerge/>
          </w:tcPr>
          <w:p w:rsidR="00C53976" w:rsidRPr="00012F4D" w:rsidRDefault="00C53976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C53976" w:rsidRPr="00012F4D" w:rsidRDefault="00C53976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C53976" w:rsidRPr="00012F4D" w:rsidRDefault="00C53976" w:rsidP="00C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a în viața coti-diană</w:t>
            </w:r>
          </w:p>
        </w:tc>
        <w:tc>
          <w:tcPr>
            <w:tcW w:w="1843" w:type="dxa"/>
          </w:tcPr>
          <w:p w:rsidR="00C53976" w:rsidRPr="00BB244A" w:rsidRDefault="00C53976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2931" w:type="dxa"/>
          </w:tcPr>
          <w:p w:rsidR="00C53976" w:rsidRPr="00012F4D" w:rsidRDefault="00C53976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u Aurica</w:t>
            </w:r>
          </w:p>
        </w:tc>
      </w:tr>
      <w:tr w:rsidR="00C53976" w:rsidRPr="00012F4D" w:rsidTr="00B50D8C">
        <w:trPr>
          <w:trHeight w:val="269"/>
        </w:trPr>
        <w:tc>
          <w:tcPr>
            <w:tcW w:w="2410" w:type="dxa"/>
            <w:vMerge/>
          </w:tcPr>
          <w:p w:rsidR="00C53976" w:rsidRPr="00012F4D" w:rsidRDefault="00C53976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C53976" w:rsidRPr="00012F4D" w:rsidRDefault="00C53976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C53976" w:rsidRPr="00012F4D" w:rsidRDefault="00C53976" w:rsidP="00C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a pentru sănătate</w:t>
            </w:r>
          </w:p>
        </w:tc>
        <w:tc>
          <w:tcPr>
            <w:tcW w:w="1843" w:type="dxa"/>
          </w:tcPr>
          <w:p w:rsidR="00C53976" w:rsidRPr="00BB244A" w:rsidRDefault="00C53976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2931" w:type="dxa"/>
          </w:tcPr>
          <w:p w:rsidR="00C53976" w:rsidRPr="00012F4D" w:rsidRDefault="00C53976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sei Vasilica</w:t>
            </w:r>
          </w:p>
        </w:tc>
      </w:tr>
      <w:tr w:rsidR="00C53976" w:rsidRPr="00012F4D" w:rsidTr="00B50D8C">
        <w:trPr>
          <w:trHeight w:val="269"/>
        </w:trPr>
        <w:tc>
          <w:tcPr>
            <w:tcW w:w="2410" w:type="dxa"/>
            <w:vMerge/>
          </w:tcPr>
          <w:p w:rsidR="00C53976" w:rsidRPr="00012F4D" w:rsidRDefault="00C53976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C53976" w:rsidRPr="00012F4D" w:rsidRDefault="00C53976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C53976" w:rsidRPr="00C53976" w:rsidRDefault="00C53976" w:rsidP="00C539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mâ</w:t>
            </w:r>
            <w:r w:rsidRPr="00C53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a - Tara mea</w:t>
            </w:r>
          </w:p>
        </w:tc>
        <w:tc>
          <w:tcPr>
            <w:tcW w:w="1843" w:type="dxa"/>
          </w:tcPr>
          <w:p w:rsidR="00C53976" w:rsidRPr="00BB244A" w:rsidRDefault="00C53976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 xml:space="preserve">Geografie </w:t>
            </w:r>
          </w:p>
        </w:tc>
        <w:tc>
          <w:tcPr>
            <w:tcW w:w="2931" w:type="dxa"/>
          </w:tcPr>
          <w:p w:rsidR="00C53976" w:rsidRPr="00012F4D" w:rsidRDefault="00C53976" w:rsidP="00E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u Emil</w:t>
            </w:r>
          </w:p>
        </w:tc>
      </w:tr>
      <w:tr w:rsidR="00C53976" w:rsidRPr="00012F4D" w:rsidTr="00B50D8C">
        <w:trPr>
          <w:trHeight w:val="269"/>
        </w:trPr>
        <w:tc>
          <w:tcPr>
            <w:tcW w:w="2410" w:type="dxa"/>
            <w:vMerge/>
          </w:tcPr>
          <w:p w:rsidR="00C53976" w:rsidRPr="00012F4D" w:rsidRDefault="00C53976" w:rsidP="008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C53976" w:rsidRPr="00012F4D" w:rsidRDefault="00C53976" w:rsidP="0087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C53976" w:rsidRPr="00341690" w:rsidRDefault="00C53976" w:rsidP="00C53976">
            <w:pPr>
              <w:rPr>
                <w:sz w:val="24"/>
                <w:szCs w:val="24"/>
              </w:rPr>
            </w:pP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Pregăti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viață. E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caț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vi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co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983">
              <w:rPr>
                <w:rFonts w:ascii="Times New Roman" w:hAnsi="Times New Roman" w:cs="Times New Roman"/>
                <w:sz w:val="24"/>
                <w:szCs w:val="24"/>
              </w:rPr>
              <w:t>nitate</w:t>
            </w:r>
          </w:p>
        </w:tc>
        <w:tc>
          <w:tcPr>
            <w:tcW w:w="1843" w:type="dxa"/>
          </w:tcPr>
          <w:p w:rsidR="00C53976" w:rsidRPr="00BB244A" w:rsidRDefault="00C53976" w:rsidP="00E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4A">
              <w:rPr>
                <w:rFonts w:ascii="Times New Roman" w:hAnsi="Times New Roman" w:cs="Times New Roman"/>
                <w:sz w:val="24"/>
                <w:szCs w:val="24"/>
              </w:rPr>
              <w:t>Religie</w:t>
            </w:r>
          </w:p>
        </w:tc>
        <w:tc>
          <w:tcPr>
            <w:tcW w:w="2931" w:type="dxa"/>
          </w:tcPr>
          <w:p w:rsidR="00C53976" w:rsidRPr="007D4FF0" w:rsidRDefault="00C53976" w:rsidP="00E62D7A">
            <w:pPr>
              <w:rPr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Acatrinei Gheorghe</w:t>
            </w:r>
          </w:p>
        </w:tc>
      </w:tr>
    </w:tbl>
    <w:p w:rsidR="00A04B66" w:rsidRDefault="00A04B66" w:rsidP="00727756">
      <w:pPr>
        <w:pStyle w:val="Frspaiere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75081" w:rsidRPr="007946EE" w:rsidRDefault="00875081" w:rsidP="00875081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rector</w:t>
      </w:r>
      <w:r w:rsidRPr="007946EE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:rsidR="00226631" w:rsidRPr="00C53976" w:rsidRDefault="00875081" w:rsidP="00C53976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EE">
        <w:rPr>
          <w:rFonts w:ascii="Times New Roman" w:hAnsi="Times New Roman" w:cs="Times New Roman"/>
          <w:b/>
          <w:sz w:val="24"/>
          <w:szCs w:val="24"/>
          <w:lang w:val="ro-RO"/>
        </w:rPr>
        <w:t>prof. Iacob Petrișor</w:t>
      </w:r>
    </w:p>
    <w:sectPr w:rsidR="00226631" w:rsidRPr="00C53976" w:rsidSect="00BB0662">
      <w:pgSz w:w="12240" w:h="15840"/>
      <w:pgMar w:top="567" w:right="45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4947"/>
    <w:multiLevelType w:val="hybridMultilevel"/>
    <w:tmpl w:val="9E2A31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4E44"/>
    <w:multiLevelType w:val="hybridMultilevel"/>
    <w:tmpl w:val="87183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238F"/>
    <w:multiLevelType w:val="hybridMultilevel"/>
    <w:tmpl w:val="94420EF0"/>
    <w:lvl w:ilvl="0" w:tplc="CDE45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449A4"/>
    <w:multiLevelType w:val="hybridMultilevel"/>
    <w:tmpl w:val="35626B3E"/>
    <w:lvl w:ilvl="0" w:tplc="BA2E10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45E74"/>
    <w:multiLevelType w:val="hybridMultilevel"/>
    <w:tmpl w:val="9EEC48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91F17"/>
    <w:multiLevelType w:val="hybridMultilevel"/>
    <w:tmpl w:val="C102F8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B55BA"/>
    <w:multiLevelType w:val="hybridMultilevel"/>
    <w:tmpl w:val="932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12314"/>
    <w:multiLevelType w:val="hybridMultilevel"/>
    <w:tmpl w:val="124C39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20DAD"/>
    <w:multiLevelType w:val="hybridMultilevel"/>
    <w:tmpl w:val="DA7EB2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66760"/>
    <w:multiLevelType w:val="hybridMultilevel"/>
    <w:tmpl w:val="410A8988"/>
    <w:lvl w:ilvl="0" w:tplc="CDFE19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93E32"/>
    <w:multiLevelType w:val="hybridMultilevel"/>
    <w:tmpl w:val="124C39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26A8F"/>
    <w:multiLevelType w:val="hybridMultilevel"/>
    <w:tmpl w:val="3C9220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425"/>
  <w:characterSpacingControl w:val="doNotCompress"/>
  <w:compat/>
  <w:rsids>
    <w:rsidRoot w:val="000D410E"/>
    <w:rsid w:val="00004622"/>
    <w:rsid w:val="00030F7C"/>
    <w:rsid w:val="00041F9E"/>
    <w:rsid w:val="0004294B"/>
    <w:rsid w:val="00045551"/>
    <w:rsid w:val="0004572C"/>
    <w:rsid w:val="0009144D"/>
    <w:rsid w:val="0009251A"/>
    <w:rsid w:val="00094612"/>
    <w:rsid w:val="000A30ED"/>
    <w:rsid w:val="000B38F3"/>
    <w:rsid w:val="000B5058"/>
    <w:rsid w:val="000D1760"/>
    <w:rsid w:val="000D2CF7"/>
    <w:rsid w:val="000D410E"/>
    <w:rsid w:val="000D71FA"/>
    <w:rsid w:val="0010034D"/>
    <w:rsid w:val="00113105"/>
    <w:rsid w:val="00115D5B"/>
    <w:rsid w:val="0012566C"/>
    <w:rsid w:val="001332AE"/>
    <w:rsid w:val="00136F63"/>
    <w:rsid w:val="0014646D"/>
    <w:rsid w:val="001526D0"/>
    <w:rsid w:val="001B61F8"/>
    <w:rsid w:val="001B7449"/>
    <w:rsid w:val="001C20DB"/>
    <w:rsid w:val="001C27F8"/>
    <w:rsid w:val="001F5856"/>
    <w:rsid w:val="0020330D"/>
    <w:rsid w:val="00212C79"/>
    <w:rsid w:val="00226631"/>
    <w:rsid w:val="00280CD8"/>
    <w:rsid w:val="002968CD"/>
    <w:rsid w:val="002A5E5B"/>
    <w:rsid w:val="002B2D44"/>
    <w:rsid w:val="00300EF8"/>
    <w:rsid w:val="003072F9"/>
    <w:rsid w:val="003202C1"/>
    <w:rsid w:val="0032234F"/>
    <w:rsid w:val="00327ABE"/>
    <w:rsid w:val="00337920"/>
    <w:rsid w:val="00337938"/>
    <w:rsid w:val="00340725"/>
    <w:rsid w:val="00351A96"/>
    <w:rsid w:val="00353C34"/>
    <w:rsid w:val="003624C2"/>
    <w:rsid w:val="00374791"/>
    <w:rsid w:val="00382507"/>
    <w:rsid w:val="00383A4C"/>
    <w:rsid w:val="00394235"/>
    <w:rsid w:val="003C028D"/>
    <w:rsid w:val="003E6B94"/>
    <w:rsid w:val="00415A13"/>
    <w:rsid w:val="004325B1"/>
    <w:rsid w:val="00443EA0"/>
    <w:rsid w:val="004762CC"/>
    <w:rsid w:val="004917C1"/>
    <w:rsid w:val="00496854"/>
    <w:rsid w:val="004A7C18"/>
    <w:rsid w:val="004D2BDD"/>
    <w:rsid w:val="004F51C4"/>
    <w:rsid w:val="00515491"/>
    <w:rsid w:val="0053301B"/>
    <w:rsid w:val="005347A5"/>
    <w:rsid w:val="0053485C"/>
    <w:rsid w:val="0054466E"/>
    <w:rsid w:val="00562666"/>
    <w:rsid w:val="00590B45"/>
    <w:rsid w:val="005A332D"/>
    <w:rsid w:val="005B72B4"/>
    <w:rsid w:val="005B7E24"/>
    <w:rsid w:val="005C207C"/>
    <w:rsid w:val="005F1B22"/>
    <w:rsid w:val="006033CB"/>
    <w:rsid w:val="00643C4C"/>
    <w:rsid w:val="00664656"/>
    <w:rsid w:val="006732B4"/>
    <w:rsid w:val="006A7568"/>
    <w:rsid w:val="006A7911"/>
    <w:rsid w:val="006B0693"/>
    <w:rsid w:val="006B0A9C"/>
    <w:rsid w:val="006B4B2E"/>
    <w:rsid w:val="006C6D94"/>
    <w:rsid w:val="006D5975"/>
    <w:rsid w:val="006D6D38"/>
    <w:rsid w:val="006E751F"/>
    <w:rsid w:val="006F5827"/>
    <w:rsid w:val="00727756"/>
    <w:rsid w:val="007301B2"/>
    <w:rsid w:val="007322EB"/>
    <w:rsid w:val="007333C0"/>
    <w:rsid w:val="00734D7D"/>
    <w:rsid w:val="007463C5"/>
    <w:rsid w:val="00750D7B"/>
    <w:rsid w:val="007602FE"/>
    <w:rsid w:val="00787574"/>
    <w:rsid w:val="00787650"/>
    <w:rsid w:val="007946EE"/>
    <w:rsid w:val="007C305B"/>
    <w:rsid w:val="007C7CF8"/>
    <w:rsid w:val="007E50B3"/>
    <w:rsid w:val="007F720A"/>
    <w:rsid w:val="00830744"/>
    <w:rsid w:val="008449B0"/>
    <w:rsid w:val="008461BA"/>
    <w:rsid w:val="008631CC"/>
    <w:rsid w:val="008737CA"/>
    <w:rsid w:val="00874F78"/>
    <w:rsid w:val="00875081"/>
    <w:rsid w:val="008836E7"/>
    <w:rsid w:val="008B11CE"/>
    <w:rsid w:val="008B17A3"/>
    <w:rsid w:val="008B603E"/>
    <w:rsid w:val="008C1442"/>
    <w:rsid w:val="008C7BC6"/>
    <w:rsid w:val="008E2986"/>
    <w:rsid w:val="008F2E6D"/>
    <w:rsid w:val="00916272"/>
    <w:rsid w:val="00970C82"/>
    <w:rsid w:val="009950D6"/>
    <w:rsid w:val="00996A00"/>
    <w:rsid w:val="009C1BD3"/>
    <w:rsid w:val="009C4F46"/>
    <w:rsid w:val="009D5163"/>
    <w:rsid w:val="009D6A57"/>
    <w:rsid w:val="009D71F6"/>
    <w:rsid w:val="009E55C5"/>
    <w:rsid w:val="009F7D59"/>
    <w:rsid w:val="00A03E2D"/>
    <w:rsid w:val="00A04B66"/>
    <w:rsid w:val="00A05C28"/>
    <w:rsid w:val="00A21798"/>
    <w:rsid w:val="00A47D1E"/>
    <w:rsid w:val="00A61DCF"/>
    <w:rsid w:val="00A8342C"/>
    <w:rsid w:val="00A8514B"/>
    <w:rsid w:val="00A87E09"/>
    <w:rsid w:val="00A9203F"/>
    <w:rsid w:val="00A97CEF"/>
    <w:rsid w:val="00AA3BCF"/>
    <w:rsid w:val="00AC031A"/>
    <w:rsid w:val="00AC5F7C"/>
    <w:rsid w:val="00AF0330"/>
    <w:rsid w:val="00B045C4"/>
    <w:rsid w:val="00B05721"/>
    <w:rsid w:val="00B103B7"/>
    <w:rsid w:val="00B37F82"/>
    <w:rsid w:val="00B50D8C"/>
    <w:rsid w:val="00B76E22"/>
    <w:rsid w:val="00B81058"/>
    <w:rsid w:val="00BA1DCE"/>
    <w:rsid w:val="00BA6CBB"/>
    <w:rsid w:val="00BB0662"/>
    <w:rsid w:val="00BB244A"/>
    <w:rsid w:val="00BB3DFB"/>
    <w:rsid w:val="00BB5EC6"/>
    <w:rsid w:val="00BB72F5"/>
    <w:rsid w:val="00BC383D"/>
    <w:rsid w:val="00BC7977"/>
    <w:rsid w:val="00BD4561"/>
    <w:rsid w:val="00BD4A59"/>
    <w:rsid w:val="00BD5E80"/>
    <w:rsid w:val="00BE0CA9"/>
    <w:rsid w:val="00BF78EC"/>
    <w:rsid w:val="00C02A07"/>
    <w:rsid w:val="00C17819"/>
    <w:rsid w:val="00C4657E"/>
    <w:rsid w:val="00C53976"/>
    <w:rsid w:val="00C54218"/>
    <w:rsid w:val="00C55842"/>
    <w:rsid w:val="00C81E03"/>
    <w:rsid w:val="00C907FC"/>
    <w:rsid w:val="00C9080F"/>
    <w:rsid w:val="00CA265D"/>
    <w:rsid w:val="00CB63A8"/>
    <w:rsid w:val="00CC1695"/>
    <w:rsid w:val="00CC5713"/>
    <w:rsid w:val="00CC7506"/>
    <w:rsid w:val="00CD613E"/>
    <w:rsid w:val="00D6250C"/>
    <w:rsid w:val="00D75F07"/>
    <w:rsid w:val="00D77888"/>
    <w:rsid w:val="00DD0C06"/>
    <w:rsid w:val="00DE2584"/>
    <w:rsid w:val="00E016A6"/>
    <w:rsid w:val="00E03B32"/>
    <w:rsid w:val="00E06C07"/>
    <w:rsid w:val="00E44738"/>
    <w:rsid w:val="00E46FD5"/>
    <w:rsid w:val="00E50778"/>
    <w:rsid w:val="00E62D7A"/>
    <w:rsid w:val="00E862FB"/>
    <w:rsid w:val="00EC2F4A"/>
    <w:rsid w:val="00ED3DC6"/>
    <w:rsid w:val="00EF40FF"/>
    <w:rsid w:val="00F01B36"/>
    <w:rsid w:val="00F548BA"/>
    <w:rsid w:val="00F734C8"/>
    <w:rsid w:val="00F806FA"/>
    <w:rsid w:val="00F91C43"/>
    <w:rsid w:val="00FC1566"/>
    <w:rsid w:val="00FE0621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36"/>
  </w:style>
  <w:style w:type="paragraph" w:styleId="Titlu1">
    <w:name w:val="heading 1"/>
    <w:basedOn w:val="Normal"/>
    <w:link w:val="Titlu1Caracter"/>
    <w:uiPriority w:val="9"/>
    <w:qFormat/>
    <w:rsid w:val="00B81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D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D410E"/>
    <w:rPr>
      <w:rFonts w:ascii="Tahoma" w:hAnsi="Tahoma" w:cs="Tahoma"/>
      <w:sz w:val="16"/>
      <w:szCs w:val="16"/>
    </w:rPr>
  </w:style>
  <w:style w:type="paragraph" w:styleId="Frspaiere">
    <w:name w:val="No Spacing"/>
    <w:link w:val="FrspaiereCaracter"/>
    <w:uiPriority w:val="1"/>
    <w:qFormat/>
    <w:rsid w:val="000D410E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rsid w:val="000D410E"/>
  </w:style>
  <w:style w:type="character" w:styleId="Hyperlink">
    <w:name w:val="Hyperlink"/>
    <w:basedOn w:val="Fontdeparagrafimplicit"/>
    <w:uiPriority w:val="99"/>
    <w:unhideWhenUsed/>
    <w:rsid w:val="000D410E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C4657E"/>
    <w:pPr>
      <w:ind w:left="720"/>
      <w:contextualSpacing/>
    </w:pPr>
  </w:style>
  <w:style w:type="table" w:styleId="GrilTabel">
    <w:name w:val="Table Grid"/>
    <w:basedOn w:val="TabelNormal"/>
    <w:uiPriority w:val="59"/>
    <w:rsid w:val="006B0A9C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1Caracter">
    <w:name w:val="Titlu 1 Caracter"/>
    <w:basedOn w:val="Fontdeparagrafimplicit"/>
    <w:link w:val="Titlu1"/>
    <w:uiPriority w:val="9"/>
    <w:rsid w:val="00B81058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unci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9690-E8E3-41DD-A11E-A05EAF79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rector</cp:lastModifiedBy>
  <cp:revision>7</cp:revision>
  <cp:lastPrinted>2020-01-21T07:41:00Z</cp:lastPrinted>
  <dcterms:created xsi:type="dcterms:W3CDTF">2022-01-25T11:45:00Z</dcterms:created>
  <dcterms:modified xsi:type="dcterms:W3CDTF">2022-01-27T09:29:00Z</dcterms:modified>
</cp:coreProperties>
</file>